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Ind w:w="-25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696"/>
        <w:gridCol w:w="722"/>
        <w:gridCol w:w="539"/>
        <w:gridCol w:w="1134"/>
        <w:gridCol w:w="425"/>
        <w:gridCol w:w="1276"/>
        <w:gridCol w:w="145"/>
        <w:gridCol w:w="989"/>
        <w:gridCol w:w="2977"/>
      </w:tblGrid>
      <w:tr w:rsidR="00FD28AF" w:rsidRPr="00FD28AF" w14:paraId="730D57C4" w14:textId="77777777" w:rsidTr="00DA4013">
        <w:tc>
          <w:tcPr>
            <w:tcW w:w="737" w:type="dxa"/>
          </w:tcPr>
          <w:p w14:paraId="730D57C0" w14:textId="77777777" w:rsidR="009828C2" w:rsidRPr="00FD28AF" w:rsidRDefault="009828C2" w:rsidP="00094A6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D28AF">
              <w:rPr>
                <w:rFonts w:ascii="標楷體" w:eastAsia="標楷體" w:hAnsi="標楷體"/>
                <w:sz w:val="22"/>
                <w:szCs w:val="22"/>
              </w:rPr>
              <w:t>由﹕</w:t>
            </w:r>
          </w:p>
        </w:tc>
        <w:tc>
          <w:tcPr>
            <w:tcW w:w="3516" w:type="dxa"/>
            <w:gridSpan w:val="5"/>
          </w:tcPr>
          <w:p w14:paraId="730D57C1" w14:textId="77777777" w:rsidR="009828C2" w:rsidRPr="00FD28AF" w:rsidRDefault="009828C2" w:rsidP="004E6A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D28AF">
              <w:rPr>
                <w:rFonts w:ascii="標楷體" w:eastAsia="標楷體" w:hAnsi="標楷體"/>
                <w:sz w:val="22"/>
                <w:szCs w:val="22"/>
              </w:rPr>
              <w:t>區總監</w:t>
            </w:r>
          </w:p>
        </w:tc>
        <w:tc>
          <w:tcPr>
            <w:tcW w:w="1421" w:type="dxa"/>
            <w:gridSpan w:val="2"/>
          </w:tcPr>
          <w:p w14:paraId="730D57C2" w14:textId="77777777" w:rsidR="009828C2" w:rsidRPr="00FD28AF" w:rsidRDefault="009828C2" w:rsidP="004E6A0E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6" w:type="dxa"/>
            <w:gridSpan w:val="2"/>
          </w:tcPr>
          <w:p w14:paraId="730D57C3" w14:textId="77777777" w:rsidR="009828C2" w:rsidRPr="00FD28AF" w:rsidRDefault="009828C2" w:rsidP="004E6A0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D28AF" w:rsidRPr="00FD28AF" w14:paraId="730D57C9" w14:textId="77777777" w:rsidTr="00DA4013">
        <w:tc>
          <w:tcPr>
            <w:tcW w:w="737" w:type="dxa"/>
          </w:tcPr>
          <w:p w14:paraId="730D57C5" w14:textId="77777777" w:rsidR="009828C2" w:rsidRPr="00FD28AF" w:rsidRDefault="009828C2" w:rsidP="004E6A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D28AF">
              <w:rPr>
                <w:rFonts w:ascii="標楷體" w:eastAsia="標楷體" w:hAnsi="標楷體"/>
                <w:sz w:val="22"/>
                <w:szCs w:val="22"/>
              </w:rPr>
              <w:t>致﹕</w:t>
            </w:r>
          </w:p>
        </w:tc>
        <w:tc>
          <w:tcPr>
            <w:tcW w:w="3516" w:type="dxa"/>
            <w:gridSpan w:val="5"/>
          </w:tcPr>
          <w:p w14:paraId="730D57C6" w14:textId="3791FDD1" w:rsidR="009828C2" w:rsidRPr="00FD28AF" w:rsidRDefault="009828C2" w:rsidP="00876A02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D28AF">
              <w:rPr>
                <w:rFonts w:ascii="標楷體" w:eastAsia="標楷體" w:hAnsi="標楷體"/>
                <w:sz w:val="22"/>
                <w:szCs w:val="22"/>
              </w:rPr>
              <w:t>各</w:t>
            </w:r>
            <w:r w:rsidR="00057934">
              <w:rPr>
                <w:rFonts w:ascii="標楷體" w:eastAsia="標楷體" w:hAnsi="標楷體" w:hint="eastAsia"/>
              </w:rPr>
              <w:t>幼</w:t>
            </w:r>
            <w:r w:rsidR="00FD28AF" w:rsidRPr="00FD28AF">
              <w:rPr>
                <w:rFonts w:ascii="標楷體" w:eastAsia="標楷體" w:hAnsi="標楷體" w:hint="eastAsia"/>
                <w:sz w:val="22"/>
                <w:szCs w:val="22"/>
              </w:rPr>
              <w:t>童軍</w:t>
            </w:r>
            <w:r w:rsidR="00585E02" w:rsidRPr="00FD28AF">
              <w:rPr>
                <w:rFonts w:ascii="標楷體" w:eastAsia="標楷體" w:hAnsi="標楷體"/>
                <w:sz w:val="22"/>
                <w:szCs w:val="22"/>
              </w:rPr>
              <w:t>團長/旅長</w:t>
            </w:r>
          </w:p>
        </w:tc>
        <w:tc>
          <w:tcPr>
            <w:tcW w:w="1421" w:type="dxa"/>
            <w:gridSpan w:val="2"/>
          </w:tcPr>
          <w:p w14:paraId="730D57C7" w14:textId="77777777" w:rsidR="009828C2" w:rsidRPr="00FD28AF" w:rsidRDefault="00AD462E" w:rsidP="00AD462E">
            <w:pPr>
              <w:wordWrap w:val="0"/>
              <w:spacing w:line="30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D28AF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3966" w:type="dxa"/>
            <w:gridSpan w:val="2"/>
          </w:tcPr>
          <w:p w14:paraId="730D57C8" w14:textId="77777777" w:rsidR="009828C2" w:rsidRPr="00FD28AF" w:rsidRDefault="009828C2" w:rsidP="004E6A0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D28AF" w:rsidRPr="00FD28AF" w14:paraId="730D57CD" w14:textId="77777777" w:rsidTr="00DA4013">
        <w:trPr>
          <w:cantSplit/>
        </w:trPr>
        <w:tc>
          <w:tcPr>
            <w:tcW w:w="737" w:type="dxa"/>
          </w:tcPr>
          <w:p w14:paraId="730D57CA" w14:textId="77777777" w:rsidR="00082900" w:rsidRPr="00FD28AF" w:rsidRDefault="00082900" w:rsidP="004E6A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D28AF">
              <w:rPr>
                <w:rFonts w:ascii="標楷體" w:eastAsia="標楷體" w:hAnsi="標楷體"/>
                <w:sz w:val="22"/>
                <w:szCs w:val="22"/>
              </w:rPr>
              <w:t>知會﹕</w:t>
            </w:r>
          </w:p>
        </w:tc>
        <w:tc>
          <w:tcPr>
            <w:tcW w:w="8903" w:type="dxa"/>
            <w:gridSpan w:val="9"/>
            <w:vAlign w:val="center"/>
          </w:tcPr>
          <w:p w14:paraId="730D57CB" w14:textId="4BE9F493" w:rsidR="00082900" w:rsidRDefault="00082900" w:rsidP="007B0E25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D28AF">
              <w:rPr>
                <w:rFonts w:ascii="標楷體" w:eastAsia="標楷體" w:hAnsi="標楷體"/>
                <w:sz w:val="22"/>
                <w:szCs w:val="22"/>
              </w:rPr>
              <w:t>副地域總監(活動與訓練)、助理地域總監(青少年活動)、</w:t>
            </w:r>
            <w:r w:rsidR="0056034B" w:rsidRPr="00FD28AF">
              <w:rPr>
                <w:rFonts w:ascii="標楷體" w:eastAsia="標楷體" w:hAnsi="標楷體" w:hint="eastAsia"/>
                <w:sz w:val="22"/>
                <w:szCs w:val="22"/>
              </w:rPr>
              <w:t>地域總部總監(</w:t>
            </w:r>
            <w:r w:rsidR="00B7076C">
              <w:rPr>
                <w:rFonts w:ascii="標楷體" w:eastAsia="標楷體" w:hAnsi="標楷體" w:hint="eastAsia"/>
                <w:sz w:val="22"/>
                <w:szCs w:val="22"/>
              </w:rPr>
              <w:t>幼</w:t>
            </w:r>
            <w:r w:rsidR="0056034B" w:rsidRPr="00FD28AF">
              <w:rPr>
                <w:rFonts w:ascii="標楷體" w:eastAsia="標楷體" w:hAnsi="標楷體" w:hint="eastAsia"/>
                <w:sz w:val="22"/>
                <w:szCs w:val="22"/>
              </w:rPr>
              <w:t>童軍)、</w:t>
            </w:r>
            <w:r w:rsidRPr="00FD28AF">
              <w:rPr>
                <w:rFonts w:ascii="標楷體" w:eastAsia="標楷體" w:hAnsi="標楷體"/>
                <w:sz w:val="22"/>
                <w:szCs w:val="22"/>
              </w:rPr>
              <w:t>區幹部職員</w:t>
            </w:r>
          </w:p>
          <w:p w14:paraId="730D57CC" w14:textId="77777777" w:rsidR="00FD28AF" w:rsidRPr="00FD28AF" w:rsidRDefault="00FD28AF" w:rsidP="007B0E25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D28AF" w:rsidRPr="00FD28AF" w14:paraId="730D57D1" w14:textId="77777777" w:rsidTr="00DA4013">
        <w:trPr>
          <w:cantSplit/>
        </w:trPr>
        <w:tc>
          <w:tcPr>
            <w:tcW w:w="1433" w:type="dxa"/>
            <w:gridSpan w:val="2"/>
          </w:tcPr>
          <w:p w14:paraId="730D57CE" w14:textId="77777777" w:rsidR="009828C2" w:rsidRPr="00FD28AF" w:rsidRDefault="009828C2" w:rsidP="004E6A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30" w:type="dxa"/>
            <w:gridSpan w:val="7"/>
          </w:tcPr>
          <w:p w14:paraId="730D57CF" w14:textId="77777777" w:rsidR="009828C2" w:rsidRPr="00FD28AF" w:rsidRDefault="009828C2" w:rsidP="004E6A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30D57D0" w14:textId="77777777" w:rsidR="009828C2" w:rsidRPr="00FD28AF" w:rsidRDefault="007B0E25" w:rsidP="00585E02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D28AF">
              <w:rPr>
                <w:rFonts w:ascii="標楷體" w:eastAsia="標楷體" w:hAnsi="標楷體" w:hint="eastAsia"/>
                <w:sz w:val="22"/>
                <w:szCs w:val="22"/>
              </w:rPr>
              <w:t>訓練部</w:t>
            </w:r>
          </w:p>
        </w:tc>
      </w:tr>
      <w:tr w:rsidR="00FD28AF" w:rsidRPr="00FD28AF" w14:paraId="730D57D5" w14:textId="77777777" w:rsidTr="00DA4013">
        <w:trPr>
          <w:cantSplit/>
        </w:trPr>
        <w:tc>
          <w:tcPr>
            <w:tcW w:w="1433" w:type="dxa"/>
            <w:gridSpan w:val="2"/>
          </w:tcPr>
          <w:p w14:paraId="730D57D2" w14:textId="77777777" w:rsidR="009828C2" w:rsidRPr="00FD28AF" w:rsidRDefault="009828C2" w:rsidP="004E6A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30" w:type="dxa"/>
            <w:gridSpan w:val="7"/>
          </w:tcPr>
          <w:p w14:paraId="730D57D3" w14:textId="77777777" w:rsidR="009828C2" w:rsidRPr="00FD28AF" w:rsidRDefault="009828C2" w:rsidP="004E6A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30D57D4" w14:textId="01B80EB7" w:rsidR="009828C2" w:rsidRPr="00FD28AF" w:rsidRDefault="009828C2" w:rsidP="005E1C2A">
            <w:pPr>
              <w:pStyle w:val="2"/>
              <w:spacing w:line="300" w:lineRule="exact"/>
              <w:rPr>
                <w:rFonts w:ascii="標楷體" w:hAnsi="標楷體"/>
                <w:sz w:val="22"/>
                <w:szCs w:val="22"/>
                <w:lang w:eastAsia="zh-HK"/>
              </w:rPr>
            </w:pPr>
            <w:r w:rsidRPr="00FD28AF">
              <w:rPr>
                <w:rFonts w:ascii="標楷體" w:hAnsi="標楷體"/>
                <w:sz w:val="22"/>
                <w:szCs w:val="22"/>
              </w:rPr>
              <w:t>SMP/</w:t>
            </w:r>
            <w:r w:rsidR="00CD4965" w:rsidRPr="00FD28AF">
              <w:rPr>
                <w:rFonts w:ascii="標楷體" w:hAnsi="標楷體"/>
                <w:sz w:val="22"/>
                <w:szCs w:val="22"/>
              </w:rPr>
              <w:t>P</w:t>
            </w:r>
            <w:r w:rsidR="009434EC" w:rsidRPr="00FD28AF">
              <w:rPr>
                <w:rFonts w:ascii="標楷體" w:hAnsi="標楷體" w:hint="eastAsia"/>
                <w:sz w:val="22"/>
                <w:szCs w:val="22"/>
              </w:rPr>
              <w:t>T</w:t>
            </w:r>
            <w:r w:rsidR="00AD462E" w:rsidRPr="00FD28AF">
              <w:rPr>
                <w:rFonts w:ascii="標楷體" w:hAnsi="標楷體"/>
                <w:sz w:val="22"/>
                <w:szCs w:val="22"/>
              </w:rPr>
              <w:t>/</w:t>
            </w:r>
            <w:r w:rsidR="00024F50">
              <w:rPr>
                <w:rFonts w:ascii="標楷體" w:hAnsi="標楷體" w:hint="eastAsia"/>
                <w:sz w:val="22"/>
                <w:szCs w:val="22"/>
              </w:rPr>
              <w:t>C</w:t>
            </w:r>
            <w:r w:rsidR="00876A02">
              <w:rPr>
                <w:rFonts w:ascii="標楷體" w:hAnsi="標楷體" w:hint="eastAsia"/>
                <w:sz w:val="22"/>
                <w:szCs w:val="22"/>
              </w:rPr>
              <w:t>/</w:t>
            </w:r>
            <w:r w:rsidR="00585E02" w:rsidRPr="00FD28AF">
              <w:rPr>
                <w:rFonts w:ascii="標楷體" w:hAnsi="標楷體"/>
                <w:sz w:val="22"/>
                <w:szCs w:val="22"/>
              </w:rPr>
              <w:t>0</w:t>
            </w:r>
            <w:r w:rsidR="00D23022">
              <w:rPr>
                <w:rFonts w:ascii="標楷體" w:hAnsi="標楷體"/>
                <w:sz w:val="22"/>
                <w:szCs w:val="22"/>
              </w:rPr>
              <w:t>1</w:t>
            </w:r>
            <w:r w:rsidR="0004387D" w:rsidRPr="00FD28AF">
              <w:rPr>
                <w:rFonts w:ascii="標楷體" w:hAnsi="標楷體"/>
                <w:sz w:val="22"/>
                <w:szCs w:val="22"/>
              </w:rPr>
              <w:t>/</w:t>
            </w:r>
            <w:r w:rsidR="00D23022">
              <w:rPr>
                <w:rFonts w:ascii="標楷體" w:hAnsi="標楷體"/>
                <w:sz w:val="22"/>
                <w:szCs w:val="22"/>
              </w:rPr>
              <w:t>21</w:t>
            </w:r>
          </w:p>
        </w:tc>
      </w:tr>
      <w:tr w:rsidR="00FD28AF" w:rsidRPr="00FD28AF" w14:paraId="730D57D9" w14:textId="77777777" w:rsidTr="00DA4013">
        <w:trPr>
          <w:cantSplit/>
        </w:trPr>
        <w:tc>
          <w:tcPr>
            <w:tcW w:w="1433" w:type="dxa"/>
            <w:gridSpan w:val="2"/>
          </w:tcPr>
          <w:p w14:paraId="730D57D6" w14:textId="77777777" w:rsidR="009828C2" w:rsidRPr="00FD28AF" w:rsidRDefault="009828C2" w:rsidP="004E6A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30" w:type="dxa"/>
            <w:gridSpan w:val="7"/>
          </w:tcPr>
          <w:p w14:paraId="730D57D7" w14:textId="77777777" w:rsidR="009828C2" w:rsidRPr="00FD28AF" w:rsidRDefault="009828C2" w:rsidP="004E6A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30D57D8" w14:textId="5ADC2615" w:rsidR="009828C2" w:rsidRPr="00406699" w:rsidRDefault="00CB4367" w:rsidP="00CB436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u w:val="single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u w:val="single"/>
                <w:lang w:eastAsia="zh-HK"/>
              </w:rPr>
              <w:t>22</w:t>
            </w:r>
            <w:r w:rsidR="007B0E25" w:rsidRPr="00406699">
              <w:rPr>
                <w:rFonts w:ascii="標楷體" w:eastAsia="標楷體" w:hAnsi="標楷體"/>
                <w:sz w:val="22"/>
                <w:szCs w:val="22"/>
                <w:u w:val="single"/>
                <w:lang w:eastAsia="zh-HK"/>
              </w:rPr>
              <w:t>/</w:t>
            </w:r>
            <w:r w:rsidR="00A353B3">
              <w:rPr>
                <w:rFonts w:ascii="標楷體" w:eastAsia="標楷體" w:hAnsi="標楷體"/>
                <w:sz w:val="22"/>
                <w:szCs w:val="22"/>
                <w:u w:val="single"/>
                <w:lang w:eastAsia="zh-HK"/>
              </w:rPr>
              <w:t>02</w:t>
            </w:r>
            <w:r w:rsidR="0015407E">
              <w:rPr>
                <w:rFonts w:ascii="標楷體" w:eastAsia="標楷體" w:hAnsi="標楷體"/>
                <w:sz w:val="22"/>
                <w:szCs w:val="22"/>
                <w:u w:val="single"/>
                <w:lang w:eastAsia="zh-HK"/>
              </w:rPr>
              <w:t>/</w:t>
            </w:r>
            <w:r w:rsidR="007B0E25" w:rsidRPr="00406699">
              <w:rPr>
                <w:rFonts w:ascii="標楷體" w:eastAsia="標楷體" w:hAnsi="標楷體"/>
                <w:sz w:val="22"/>
                <w:szCs w:val="22"/>
                <w:u w:val="single"/>
                <w:lang w:eastAsia="zh-HK"/>
              </w:rPr>
              <w:t>20</w:t>
            </w:r>
            <w:r w:rsidR="00A353B3">
              <w:rPr>
                <w:rFonts w:ascii="標楷體" w:eastAsia="標楷體" w:hAnsi="標楷體"/>
                <w:sz w:val="22"/>
                <w:szCs w:val="22"/>
                <w:u w:val="single"/>
                <w:lang w:eastAsia="zh-HK"/>
              </w:rPr>
              <w:t>21</w:t>
            </w:r>
          </w:p>
        </w:tc>
      </w:tr>
      <w:tr w:rsidR="00FD28AF" w:rsidRPr="00FD28AF" w14:paraId="730D57DB" w14:textId="77777777" w:rsidTr="00DA4013">
        <w:trPr>
          <w:cantSplit/>
        </w:trPr>
        <w:tc>
          <w:tcPr>
            <w:tcW w:w="9640" w:type="dxa"/>
            <w:gridSpan w:val="10"/>
          </w:tcPr>
          <w:p w14:paraId="730D57DA" w14:textId="75B78797" w:rsidR="00D85E0E" w:rsidRPr="00FD28AF" w:rsidRDefault="00B7076C" w:rsidP="00EB555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  <w:u w:val="single"/>
              </w:rPr>
              <w:t>幼</w:t>
            </w:r>
            <w:r w:rsidR="00EB5554" w:rsidRPr="00EB5554">
              <w:rPr>
                <w:rFonts w:ascii="標楷體" w:eastAsia="標楷體" w:hAnsi="標楷體" w:hint="eastAsia"/>
                <w:sz w:val="28"/>
                <w:szCs w:val="22"/>
                <w:u w:val="single"/>
              </w:rPr>
              <w:t>童軍</w:t>
            </w:r>
            <w:r w:rsidR="00D23022" w:rsidRPr="00D23022">
              <w:rPr>
                <w:rFonts w:ascii="標楷體" w:eastAsia="標楷體" w:hAnsi="標楷體" w:hint="eastAsia"/>
                <w:sz w:val="28"/>
                <w:szCs w:val="22"/>
                <w:u w:val="single"/>
              </w:rPr>
              <w:t>讀圖章</w:t>
            </w:r>
            <w:r w:rsidR="00EB5554" w:rsidRPr="00EB5554">
              <w:rPr>
                <w:rFonts w:ascii="標楷體" w:eastAsia="標楷體" w:hAnsi="標楷體"/>
                <w:sz w:val="28"/>
                <w:szCs w:val="22"/>
                <w:u w:val="single"/>
                <w:lang w:val="x-none"/>
              </w:rPr>
              <w:t>訓</w:t>
            </w:r>
            <w:r w:rsidR="00EB5554" w:rsidRPr="00EB5554">
              <w:rPr>
                <w:rFonts w:ascii="標楷體" w:eastAsia="標楷體" w:hAnsi="標楷體" w:hint="eastAsia"/>
                <w:sz w:val="28"/>
                <w:szCs w:val="22"/>
                <w:u w:val="single"/>
              </w:rPr>
              <w:t>練班</w:t>
            </w:r>
          </w:p>
        </w:tc>
      </w:tr>
      <w:tr w:rsidR="00FD28AF" w:rsidRPr="00FD28AF" w14:paraId="730D57DE" w14:textId="77777777" w:rsidTr="00DA4013">
        <w:trPr>
          <w:cantSplit/>
        </w:trPr>
        <w:tc>
          <w:tcPr>
            <w:tcW w:w="1433" w:type="dxa"/>
            <w:gridSpan w:val="2"/>
          </w:tcPr>
          <w:p w14:paraId="730D57DC" w14:textId="77777777" w:rsidR="009D6B10" w:rsidRPr="00FD28AF" w:rsidRDefault="009D6B10">
            <w:pPr>
              <w:wordWrap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07" w:type="dxa"/>
            <w:gridSpan w:val="8"/>
          </w:tcPr>
          <w:p w14:paraId="730D57DD" w14:textId="77777777" w:rsidR="009D6B10" w:rsidRPr="00FD28AF" w:rsidRDefault="009D6B10" w:rsidP="004764F0">
            <w:pPr>
              <w:wordWrap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D28AF" w:rsidRPr="000B1C9B" w14:paraId="730D57E0" w14:textId="77777777" w:rsidTr="00DA4013">
        <w:trPr>
          <w:cantSplit/>
        </w:trPr>
        <w:tc>
          <w:tcPr>
            <w:tcW w:w="9640" w:type="dxa"/>
            <w:gridSpan w:val="10"/>
          </w:tcPr>
          <w:p w14:paraId="730D57DF" w14:textId="7511859D" w:rsidR="007B0E25" w:rsidRPr="000B1C9B" w:rsidRDefault="00876A02" w:rsidP="00CB4367">
            <w:pPr>
              <w:rPr>
                <w:rFonts w:ascii="標楷體" w:eastAsia="標楷體" w:hAnsi="標楷體"/>
                <w:lang w:eastAsia="zh-HK"/>
              </w:rPr>
            </w:pPr>
            <w:r w:rsidRPr="00876A02">
              <w:rPr>
                <w:rFonts w:ascii="標楷體" w:eastAsia="標楷體" w:hAnsi="標楷體" w:hint="eastAsia"/>
              </w:rPr>
              <w:t>區會將於20</w:t>
            </w:r>
            <w:r w:rsidR="00D831FC">
              <w:rPr>
                <w:rFonts w:ascii="標楷體" w:eastAsia="標楷體" w:hAnsi="標楷體"/>
              </w:rPr>
              <w:t>21</w:t>
            </w:r>
            <w:r w:rsidRPr="00876A02">
              <w:rPr>
                <w:rFonts w:ascii="標楷體" w:eastAsia="標楷體" w:hAnsi="標楷體" w:hint="eastAsia"/>
              </w:rPr>
              <w:t>年</w:t>
            </w:r>
            <w:r w:rsidR="00D831FC">
              <w:rPr>
                <w:rFonts w:ascii="標楷體" w:eastAsia="標楷體" w:hAnsi="標楷體" w:hint="eastAsia"/>
              </w:rPr>
              <w:t>4</w:t>
            </w:r>
            <w:r w:rsidRPr="00876A02">
              <w:rPr>
                <w:rFonts w:ascii="標楷體" w:eastAsia="標楷體" w:hAnsi="標楷體" w:hint="eastAsia"/>
              </w:rPr>
              <w:t>月舉辦上述活動，敬請各</w:t>
            </w:r>
            <w:r w:rsidR="00A844E6">
              <w:rPr>
                <w:rFonts w:ascii="標楷體" w:eastAsia="標楷體" w:hAnsi="標楷體" w:hint="eastAsia"/>
              </w:rPr>
              <w:t>幼</w:t>
            </w:r>
            <w:r w:rsidRPr="00876A02">
              <w:rPr>
                <w:rFonts w:ascii="標楷體" w:eastAsia="標楷體" w:hAnsi="標楷體" w:hint="eastAsia"/>
              </w:rPr>
              <w:t>童軍支部成員踴躍參加，有關詳情如下：</w:t>
            </w:r>
          </w:p>
        </w:tc>
      </w:tr>
      <w:tr w:rsidR="00FD28AF" w:rsidRPr="000B1C9B" w14:paraId="730D57E3" w14:textId="77777777" w:rsidTr="00DA4013">
        <w:trPr>
          <w:cantSplit/>
          <w:trHeight w:val="106"/>
        </w:trPr>
        <w:tc>
          <w:tcPr>
            <w:tcW w:w="737" w:type="dxa"/>
          </w:tcPr>
          <w:p w14:paraId="730D57E1" w14:textId="77777777" w:rsidR="009828C2" w:rsidRPr="000B1C9B" w:rsidRDefault="00082900" w:rsidP="00082900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B1C9B">
              <w:rPr>
                <w:rFonts w:ascii="標楷體" w:eastAsia="標楷體" w:hAnsi="標楷體"/>
              </w:rPr>
              <w:t xml:space="preserve"> </w:t>
            </w:r>
            <w:r w:rsidR="009828C2" w:rsidRPr="000B1C9B">
              <w:rPr>
                <w:rFonts w:ascii="標楷體" w:eastAsia="標楷體" w:hAnsi="標楷體"/>
              </w:rPr>
              <w:t>(一)</w:t>
            </w:r>
          </w:p>
        </w:tc>
        <w:tc>
          <w:tcPr>
            <w:tcW w:w="8903" w:type="dxa"/>
            <w:gridSpan w:val="9"/>
            <w:tcBorders>
              <w:bottom w:val="single" w:sz="4" w:space="0" w:color="auto"/>
            </w:tcBorders>
          </w:tcPr>
          <w:p w14:paraId="730D57E2" w14:textId="77777777" w:rsidR="009828C2" w:rsidRPr="000B1C9B" w:rsidRDefault="00082900" w:rsidP="004E6A0E">
            <w:pPr>
              <w:spacing w:line="26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0B1C9B">
              <w:rPr>
                <w:rFonts w:ascii="標楷體" w:eastAsia="標楷體" w:hAnsi="標楷體" w:hint="eastAsia"/>
              </w:rPr>
              <w:t>訓練班</w:t>
            </w:r>
            <w:r w:rsidR="00785D95" w:rsidRPr="000B1C9B">
              <w:rPr>
                <w:rFonts w:ascii="標楷體" w:eastAsia="標楷體" w:hAnsi="標楷體"/>
              </w:rPr>
              <w:t>日期</w:t>
            </w:r>
            <w:r w:rsidR="00CB10B7" w:rsidRPr="000B1C9B">
              <w:rPr>
                <w:rFonts w:ascii="標楷體" w:eastAsia="標楷體" w:hAnsi="標楷體" w:hint="eastAsia"/>
                <w:lang w:eastAsia="zh-HK"/>
              </w:rPr>
              <w:t>:</w:t>
            </w:r>
          </w:p>
        </w:tc>
      </w:tr>
      <w:tr w:rsidR="00FD28AF" w:rsidRPr="000B1C9B" w14:paraId="730D57E9" w14:textId="77777777" w:rsidTr="00DA4013">
        <w:trPr>
          <w:cantSplit/>
          <w:trHeight w:val="106"/>
        </w:trPr>
        <w:tc>
          <w:tcPr>
            <w:tcW w:w="737" w:type="dxa"/>
            <w:tcBorders>
              <w:right w:val="single" w:sz="4" w:space="0" w:color="auto"/>
            </w:tcBorders>
          </w:tcPr>
          <w:p w14:paraId="730D57E4" w14:textId="77777777" w:rsidR="00982918" w:rsidRPr="000B1C9B" w:rsidRDefault="00982918" w:rsidP="0098291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57E5" w14:textId="77777777" w:rsidR="00982918" w:rsidRPr="000B1C9B" w:rsidRDefault="00982918" w:rsidP="009829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B1C9B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D57E6" w14:textId="77777777" w:rsidR="00982918" w:rsidRPr="000B1C9B" w:rsidRDefault="00982918" w:rsidP="00982918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 w:hAnsi="標楷體"/>
              </w:rPr>
            </w:pPr>
            <w:r w:rsidRPr="000B1C9B">
              <w:rPr>
                <w:rFonts w:ascii="標楷體" w:eastAsia="標楷體" w:hAnsi="標楷體"/>
              </w:rPr>
              <w:t>星期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57E7" w14:textId="77777777" w:rsidR="00982918" w:rsidRPr="000B1C9B" w:rsidRDefault="00982918" w:rsidP="009829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B1C9B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57E8" w14:textId="77777777" w:rsidR="00982918" w:rsidRPr="000B1C9B" w:rsidRDefault="00982918" w:rsidP="009829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B1C9B">
              <w:rPr>
                <w:rFonts w:ascii="標楷體" w:eastAsia="標楷體" w:hAnsi="標楷體"/>
              </w:rPr>
              <w:t>地點</w:t>
            </w:r>
          </w:p>
        </w:tc>
      </w:tr>
      <w:tr w:rsidR="000B1C9B" w:rsidRPr="000B1C9B" w14:paraId="730D57F2" w14:textId="77777777" w:rsidTr="00DA4013">
        <w:trPr>
          <w:cantSplit/>
          <w:trHeight w:val="106"/>
        </w:trPr>
        <w:tc>
          <w:tcPr>
            <w:tcW w:w="737" w:type="dxa"/>
            <w:tcBorders>
              <w:right w:val="single" w:sz="4" w:space="0" w:color="auto"/>
            </w:tcBorders>
          </w:tcPr>
          <w:p w14:paraId="730D57EA" w14:textId="77777777" w:rsidR="00982918" w:rsidRPr="000B1C9B" w:rsidRDefault="00982918" w:rsidP="0098291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57EB" w14:textId="2786A97B" w:rsidR="00982918" w:rsidRPr="000B1C9B" w:rsidRDefault="004D28B2" w:rsidP="00DA4013">
            <w:pPr>
              <w:spacing w:line="26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2</w:t>
            </w:r>
            <w:r w:rsidR="00982918" w:rsidRPr="000B1C9B">
              <w:rPr>
                <w:rFonts w:ascii="標楷體" w:eastAsia="標楷體" w:hAnsi="標楷體" w:hint="eastAsia"/>
                <w:lang w:eastAsia="zh-HK"/>
              </w:rPr>
              <w:t>/</w:t>
            </w:r>
            <w:r>
              <w:rPr>
                <w:rFonts w:ascii="標楷體" w:eastAsia="標楷體" w:hAnsi="標楷體"/>
                <w:lang w:eastAsia="zh-HK"/>
              </w:rPr>
              <w:t>4</w:t>
            </w:r>
            <w:r w:rsidR="00982918" w:rsidRPr="000B1C9B">
              <w:rPr>
                <w:rFonts w:ascii="標楷體" w:eastAsia="標楷體" w:hAnsi="標楷體" w:hint="eastAsia"/>
                <w:lang w:eastAsia="zh-HK"/>
              </w:rPr>
              <w:t>/20</w:t>
            </w:r>
            <w:r>
              <w:rPr>
                <w:rFonts w:ascii="標楷體" w:eastAsia="標楷體" w:hAnsi="標楷體"/>
                <w:lang w:eastAsia="zh-HK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57EC" w14:textId="58205CCD" w:rsidR="00982918" w:rsidRPr="000B1C9B" w:rsidRDefault="00B95F97" w:rsidP="00982918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/>
                <w:lang w:val="x-none"/>
              </w:rPr>
              <w:t>五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D57ED" w14:textId="2E98C569" w:rsidR="00982918" w:rsidRPr="000B1C9B" w:rsidRDefault="00982918" w:rsidP="00876A02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 w:hAnsi="標楷體"/>
              </w:rPr>
            </w:pPr>
            <w:r w:rsidRPr="000B1C9B">
              <w:rPr>
                <w:rFonts w:ascii="標楷體" w:eastAsia="標楷體" w:hAnsi="標楷體"/>
              </w:rPr>
              <w:t>1</w:t>
            </w:r>
            <w:r w:rsidR="00C96910">
              <w:rPr>
                <w:rFonts w:ascii="標楷體" w:eastAsia="標楷體" w:hAnsi="標楷體"/>
              </w:rPr>
              <w:t>0:</w:t>
            </w:r>
            <w:r w:rsidR="00876A02" w:rsidRPr="000B1C9B">
              <w:rPr>
                <w:rFonts w:ascii="標楷體" w:eastAsia="標楷體" w:hAnsi="標楷體" w:hint="eastAsia"/>
                <w:lang w:eastAsia="zh-HK"/>
              </w:rPr>
              <w:t>00</w:t>
            </w:r>
            <w:r w:rsidRPr="000B1C9B">
              <w:rPr>
                <w:rFonts w:ascii="標楷體" w:eastAsia="標楷體" w:hAnsi="標楷體"/>
              </w:rPr>
              <w:t>－</w:t>
            </w:r>
            <w:r w:rsidR="00876A02" w:rsidRPr="000B1C9B">
              <w:rPr>
                <w:rFonts w:ascii="標楷體" w:eastAsia="標楷體" w:hAnsi="標楷體" w:hint="eastAsia"/>
                <w:lang w:eastAsia="zh-HK"/>
              </w:rPr>
              <w:t>1</w:t>
            </w:r>
            <w:r w:rsidR="004D28B2">
              <w:rPr>
                <w:rFonts w:ascii="標楷體" w:eastAsia="標楷體" w:hAnsi="標楷體"/>
                <w:lang w:eastAsia="zh-HK"/>
              </w:rPr>
              <w:t>5:</w:t>
            </w:r>
            <w:r w:rsidRPr="000B1C9B">
              <w:rPr>
                <w:rFonts w:ascii="標楷體" w:eastAsia="標楷體" w:hAnsi="標楷體"/>
              </w:rPr>
              <w:t>0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D57EE" w14:textId="77777777" w:rsidR="00982918" w:rsidRPr="000B1C9B" w:rsidRDefault="00982918" w:rsidP="00876A0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14:paraId="730D57EF" w14:textId="38471D6D" w:rsidR="00876A02" w:rsidRPr="00C96910" w:rsidRDefault="00C96910" w:rsidP="00876A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Zoom </w:t>
            </w:r>
          </w:p>
          <w:p w14:paraId="730D57F0" w14:textId="2D40E828" w:rsidR="00876A02" w:rsidRPr="00876A02" w:rsidRDefault="00B95F97" w:rsidP="00876A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val="x-none"/>
              </w:rPr>
              <w:t>視像教學</w:t>
            </w:r>
          </w:p>
          <w:p w14:paraId="730D57F1" w14:textId="77777777" w:rsidR="00982918" w:rsidRPr="000B1C9B" w:rsidRDefault="00982918" w:rsidP="00876A0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D28AF" w:rsidRPr="000B1C9B" w14:paraId="730D57F8" w14:textId="77777777" w:rsidTr="00DA4013">
        <w:trPr>
          <w:cantSplit/>
          <w:trHeight w:val="106"/>
        </w:trPr>
        <w:tc>
          <w:tcPr>
            <w:tcW w:w="737" w:type="dxa"/>
          </w:tcPr>
          <w:p w14:paraId="730D57F3" w14:textId="77777777" w:rsidR="00982918" w:rsidRPr="000B1C9B" w:rsidRDefault="00982918" w:rsidP="0098291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auto"/>
            </w:tcBorders>
          </w:tcPr>
          <w:p w14:paraId="730D57F4" w14:textId="77777777" w:rsidR="00982918" w:rsidRPr="000B1C9B" w:rsidRDefault="00982918" w:rsidP="00982918">
            <w:pPr>
              <w:spacing w:line="260" w:lineRule="exact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30D57F5" w14:textId="77777777" w:rsidR="00982918" w:rsidRPr="000B1C9B" w:rsidRDefault="00982918" w:rsidP="009829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730D57F6" w14:textId="77777777" w:rsidR="00982918" w:rsidRPr="000B1C9B" w:rsidRDefault="00982918" w:rsidP="009829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vAlign w:val="center"/>
          </w:tcPr>
          <w:p w14:paraId="730D57F7" w14:textId="77777777" w:rsidR="00982918" w:rsidRPr="000B1C9B" w:rsidRDefault="00982918" w:rsidP="009829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D28AF" w:rsidRPr="000B1C9B" w14:paraId="730D57FC" w14:textId="77777777" w:rsidTr="00DA4013">
        <w:trPr>
          <w:cantSplit/>
          <w:trHeight w:val="106"/>
        </w:trPr>
        <w:tc>
          <w:tcPr>
            <w:tcW w:w="737" w:type="dxa"/>
          </w:tcPr>
          <w:p w14:paraId="730D57F9" w14:textId="77777777" w:rsidR="00982918" w:rsidRPr="000B1C9B" w:rsidRDefault="00982918" w:rsidP="0098291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B1C9B">
              <w:rPr>
                <w:rFonts w:ascii="標楷體" w:eastAsia="標楷體" w:hAnsi="標楷體"/>
              </w:rPr>
              <w:t>(二)</w:t>
            </w:r>
          </w:p>
        </w:tc>
        <w:tc>
          <w:tcPr>
            <w:tcW w:w="1418" w:type="dxa"/>
            <w:gridSpan w:val="2"/>
          </w:tcPr>
          <w:p w14:paraId="730D57FA" w14:textId="77777777" w:rsidR="00982918" w:rsidRPr="000B1C9B" w:rsidRDefault="00982918" w:rsidP="0098291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B1C9B">
              <w:rPr>
                <w:rFonts w:ascii="標楷體" w:eastAsia="標楷體" w:hAnsi="標楷體"/>
              </w:rPr>
              <w:t>參加資格:</w:t>
            </w:r>
          </w:p>
        </w:tc>
        <w:tc>
          <w:tcPr>
            <w:tcW w:w="7485" w:type="dxa"/>
            <w:gridSpan w:val="7"/>
          </w:tcPr>
          <w:p w14:paraId="730D57FB" w14:textId="1B3E19FB" w:rsidR="00982918" w:rsidRPr="000B1C9B" w:rsidRDefault="00976533" w:rsidP="00876A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val="x-none"/>
              </w:rPr>
              <w:t>持有效</w:t>
            </w:r>
            <w:r w:rsidR="00A844E6">
              <w:rPr>
                <w:rFonts w:ascii="標楷體" w:eastAsia="標楷體" w:hAnsi="標楷體" w:hint="eastAsia"/>
              </w:rPr>
              <w:t>幼</w:t>
            </w:r>
            <w:r w:rsidR="00876A02" w:rsidRPr="00876A02">
              <w:rPr>
                <w:rFonts w:ascii="標楷體" w:eastAsia="標楷體" w:hAnsi="標楷體" w:hint="eastAsia"/>
              </w:rPr>
              <w:t>童軍紀錄冊</w:t>
            </w:r>
            <w:r w:rsidR="00C35CEC">
              <w:rPr>
                <w:rFonts w:ascii="標楷體" w:eastAsia="標楷體" w:hAnsi="標楷體"/>
                <w:lang w:val="x-none"/>
              </w:rPr>
              <w:t>及年滿</w:t>
            </w:r>
            <w:r w:rsidR="00C35CEC">
              <w:rPr>
                <w:rFonts w:ascii="標楷體" w:eastAsia="標楷體" w:hAnsi="標楷體" w:hint="eastAsia"/>
                <w:lang w:val="x-none"/>
              </w:rPr>
              <w:t>1</w:t>
            </w:r>
            <w:r w:rsidR="00C35CEC">
              <w:rPr>
                <w:rFonts w:ascii="標楷體" w:eastAsia="標楷體" w:hAnsi="標楷體"/>
                <w:lang w:val="x-none"/>
              </w:rPr>
              <w:t>0</w:t>
            </w:r>
            <w:r w:rsidR="006625BF">
              <w:rPr>
                <w:rFonts w:ascii="標楷體" w:eastAsia="標楷體" w:hAnsi="標楷體"/>
                <w:lang w:val="x-none"/>
              </w:rPr>
              <w:t>歲或以上是</w:t>
            </w:r>
            <w:r>
              <w:rPr>
                <w:rFonts w:ascii="標楷體" w:eastAsia="標楷體" w:hAnsi="標楷體" w:hint="eastAsia"/>
              </w:rPr>
              <w:t>幼</w:t>
            </w:r>
            <w:r w:rsidR="006625BF">
              <w:rPr>
                <w:rFonts w:ascii="標楷體" w:eastAsia="標楷體" w:hAnsi="標楷體"/>
                <w:lang w:val="x-none"/>
              </w:rPr>
              <w:t>童軍</w:t>
            </w:r>
            <w:r w:rsidR="00876A02" w:rsidRPr="00876A02">
              <w:rPr>
                <w:rFonts w:ascii="標楷體" w:eastAsia="標楷體" w:hAnsi="標楷體" w:hint="eastAsia"/>
              </w:rPr>
              <w:t>成員。</w:t>
            </w:r>
            <w:r w:rsidR="00BE74BD">
              <w:rPr>
                <w:rFonts w:ascii="標楷體" w:eastAsia="標楷體" w:hAnsi="標楷體"/>
                <w:lang w:val="x-none"/>
              </w:rPr>
              <w:t>現進行金紫荊獎章</w:t>
            </w:r>
            <w:r w:rsidR="00D6359F">
              <w:rPr>
                <w:rFonts w:ascii="標楷體" w:eastAsia="標楷體" w:hAnsi="標楷體"/>
                <w:lang w:val="x-none"/>
              </w:rPr>
              <w:t>考驗</w:t>
            </w:r>
            <w:r w:rsidR="00391297">
              <w:rPr>
                <w:rFonts w:ascii="標楷體" w:eastAsia="標楷體" w:hAnsi="標楷體"/>
                <w:lang w:val="x-none"/>
              </w:rPr>
              <w:t>者</w:t>
            </w:r>
            <w:r w:rsidR="00D6359F">
              <w:rPr>
                <w:rFonts w:ascii="標楷體" w:eastAsia="標楷體" w:hAnsi="標楷體"/>
                <w:lang w:val="x-none"/>
              </w:rPr>
              <w:t>將獲優先取錄</w:t>
            </w:r>
            <w:r w:rsidR="00FB37D9" w:rsidRPr="00876A02">
              <w:rPr>
                <w:rFonts w:ascii="標楷體" w:eastAsia="標楷體" w:hAnsi="標楷體" w:hint="eastAsia"/>
              </w:rPr>
              <w:t>。</w:t>
            </w:r>
            <w:r w:rsidR="00FB37D9" w:rsidRPr="000B1C9B">
              <w:rPr>
                <w:rFonts w:ascii="標楷體" w:eastAsia="標楷體" w:hAnsi="標楷體" w:hint="eastAsia"/>
              </w:rPr>
              <w:t>(本區成員將獲優先考慮取</w:t>
            </w:r>
            <w:r w:rsidR="00FB37D9" w:rsidRPr="000B1C9B">
              <w:rPr>
                <w:rFonts w:ascii="新細明體" w:hAnsi="新細明體" w:cs="新細明體" w:hint="eastAsia"/>
              </w:rPr>
              <w:t>錄</w:t>
            </w:r>
            <w:r w:rsidR="00FB37D9" w:rsidRPr="000B1C9B">
              <w:rPr>
                <w:rFonts w:ascii="標楷體" w:eastAsia="標楷體" w:hAnsi="標楷體" w:hint="eastAsia"/>
              </w:rPr>
              <w:t>)</w:t>
            </w:r>
          </w:p>
        </w:tc>
      </w:tr>
      <w:tr w:rsidR="00FD28AF" w:rsidRPr="000B1C9B" w14:paraId="730D5800" w14:textId="77777777" w:rsidTr="00DA4013">
        <w:trPr>
          <w:cantSplit/>
          <w:trHeight w:val="106"/>
        </w:trPr>
        <w:tc>
          <w:tcPr>
            <w:tcW w:w="737" w:type="dxa"/>
          </w:tcPr>
          <w:p w14:paraId="730D57FD" w14:textId="77777777" w:rsidR="00982918" w:rsidRPr="000B1C9B" w:rsidRDefault="00982918" w:rsidP="00FD28A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</w:tcPr>
          <w:p w14:paraId="730D57FE" w14:textId="77777777" w:rsidR="00982918" w:rsidRPr="000B1C9B" w:rsidRDefault="00982918" w:rsidP="0098291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485" w:type="dxa"/>
            <w:gridSpan w:val="7"/>
          </w:tcPr>
          <w:p w14:paraId="730D57FF" w14:textId="271ED8F4" w:rsidR="00982918" w:rsidRPr="000B1C9B" w:rsidRDefault="00982918" w:rsidP="00EB5554">
            <w:pPr>
              <w:widowControl/>
              <w:autoSpaceDE w:val="0"/>
              <w:autoSpaceDN w:val="0"/>
              <w:spacing w:line="160" w:lineRule="atLeast"/>
              <w:textAlignment w:val="bottom"/>
              <w:rPr>
                <w:rFonts w:ascii="標楷體" w:eastAsia="標楷體" w:hAnsi="標楷體"/>
              </w:rPr>
            </w:pPr>
          </w:p>
        </w:tc>
      </w:tr>
      <w:tr w:rsidR="00FD28AF" w:rsidRPr="000B1C9B" w14:paraId="730D5803" w14:textId="77777777" w:rsidTr="00DA4013">
        <w:trPr>
          <w:cantSplit/>
          <w:trHeight w:val="106"/>
        </w:trPr>
        <w:tc>
          <w:tcPr>
            <w:tcW w:w="737" w:type="dxa"/>
          </w:tcPr>
          <w:p w14:paraId="730D5801" w14:textId="77777777" w:rsidR="00982918" w:rsidRPr="000B1C9B" w:rsidRDefault="00982918" w:rsidP="0098291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03" w:type="dxa"/>
            <w:gridSpan w:val="9"/>
          </w:tcPr>
          <w:p w14:paraId="730D5802" w14:textId="77777777" w:rsidR="00982918" w:rsidRPr="000B1C9B" w:rsidRDefault="00982918" w:rsidP="0098291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70945" w:rsidRPr="000B1C9B" w14:paraId="730D5807" w14:textId="77777777" w:rsidTr="00DA4013">
        <w:trPr>
          <w:cantSplit/>
          <w:trHeight w:val="106"/>
        </w:trPr>
        <w:tc>
          <w:tcPr>
            <w:tcW w:w="737" w:type="dxa"/>
          </w:tcPr>
          <w:p w14:paraId="730D5804" w14:textId="77777777" w:rsidR="00670945" w:rsidRPr="000B1C9B" w:rsidRDefault="00670945" w:rsidP="00FD28A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B1C9B">
              <w:rPr>
                <w:rFonts w:ascii="標楷體" w:eastAsia="標楷體" w:hAnsi="標楷體"/>
              </w:rPr>
              <w:t>(三)</w:t>
            </w:r>
          </w:p>
        </w:tc>
        <w:tc>
          <w:tcPr>
            <w:tcW w:w="1418" w:type="dxa"/>
            <w:gridSpan w:val="2"/>
          </w:tcPr>
          <w:p w14:paraId="730D5805" w14:textId="7D0D94B5" w:rsidR="00670945" w:rsidRPr="000B1C9B" w:rsidRDefault="008E6AB7" w:rsidP="0098291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8240" behindDoc="0" locked="0" layoutInCell="1" allowOverlap="1" wp14:anchorId="65B77E9C" wp14:editId="3B504E52">
                  <wp:simplePos x="0" y="0"/>
                  <wp:positionH relativeFrom="column">
                    <wp:posOffset>-20532</wp:posOffset>
                  </wp:positionH>
                  <wp:positionV relativeFrom="line">
                    <wp:posOffset>194945</wp:posOffset>
                  </wp:positionV>
                  <wp:extent cx="635000" cy="63500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0945" w:rsidRPr="000B1C9B">
              <w:rPr>
                <w:rFonts w:ascii="標楷體" w:eastAsia="標楷體" w:hAnsi="標楷體"/>
              </w:rPr>
              <w:t>參加辦法：</w:t>
            </w:r>
          </w:p>
        </w:tc>
        <w:tc>
          <w:tcPr>
            <w:tcW w:w="7485" w:type="dxa"/>
            <w:gridSpan w:val="7"/>
          </w:tcPr>
          <w:p w14:paraId="730D5806" w14:textId="391CD531" w:rsidR="00670945" w:rsidRPr="000B1C9B" w:rsidRDefault="00953C69" w:rsidP="00876A0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val="x-none"/>
              </w:rPr>
              <w:t>以團為單位</w:t>
            </w:r>
            <w:r>
              <w:rPr>
                <w:rFonts w:ascii="標楷體" w:eastAsia="標楷體" w:hAnsi="標楷體" w:hint="eastAsia"/>
                <w:lang w:val="x-none"/>
              </w:rPr>
              <w:t>：</w:t>
            </w:r>
            <w:r>
              <w:rPr>
                <w:rFonts w:ascii="標楷體" w:eastAsia="標楷體" w:hAnsi="標楷體"/>
                <w:lang w:val="x-none"/>
              </w:rPr>
              <w:t>於截止日前登入（</w:t>
            </w:r>
            <w:r w:rsidR="004F5164" w:rsidRPr="004F5164">
              <w:rPr>
                <w:rFonts w:ascii="標楷體" w:eastAsia="標楷體" w:hAnsi="標楷體"/>
                <w:lang w:val="x-none"/>
              </w:rPr>
              <w:t>https://forms.gle/jhKQW6sDPDviWqjr7</w:t>
            </w:r>
            <w:r>
              <w:rPr>
                <w:rFonts w:ascii="標楷體" w:eastAsia="標楷體" w:hAnsi="標楷體"/>
              </w:rPr>
              <w:t>）</w:t>
            </w:r>
            <w:r w:rsidR="005623A3">
              <w:rPr>
                <w:rFonts w:ascii="標楷體" w:eastAsia="標楷體" w:hAnsi="標楷體"/>
              </w:rPr>
              <w:t>或以下QR code</w:t>
            </w:r>
            <w:r w:rsidR="00914861">
              <w:rPr>
                <w:rFonts w:ascii="標楷體" w:eastAsia="標楷體" w:hAnsi="標楷體"/>
              </w:rPr>
              <w:t>填妥網上報名表格</w:t>
            </w:r>
            <w:r w:rsidR="00914861">
              <w:rPr>
                <w:rFonts w:ascii="標楷體" w:eastAsia="標楷體" w:hAnsi="標楷體" w:hint="eastAsia"/>
              </w:rPr>
              <w:t>;</w:t>
            </w:r>
            <w:r w:rsidR="00D405A0">
              <w:rPr>
                <w:rFonts w:ascii="標楷體" w:eastAsia="標楷體" w:hAnsi="標楷體"/>
              </w:rPr>
              <w:t>另</w:t>
            </w:r>
            <w:r w:rsidR="00B201F9">
              <w:rPr>
                <w:rFonts w:ascii="標楷體" w:eastAsia="標楷體" w:hAnsi="標楷體"/>
              </w:rPr>
              <w:t>需填妥家長同意書</w:t>
            </w:r>
            <w:r w:rsidR="003361A8">
              <w:rPr>
                <w:rFonts w:ascii="標楷體" w:eastAsia="標楷體" w:hAnsi="標楷體"/>
              </w:rPr>
              <w:t>並交由領袖保存直至活動結束</w:t>
            </w:r>
            <w:r w:rsidR="00A80EE7" w:rsidRPr="00876A02">
              <w:rPr>
                <w:rFonts w:ascii="標楷體" w:eastAsia="標楷體" w:hAnsi="標楷體" w:hint="eastAsia"/>
              </w:rPr>
              <w:t>。</w:t>
            </w:r>
            <w:r w:rsidR="00031E81">
              <w:rPr>
                <w:rFonts w:ascii="標楷體" w:eastAsia="標楷體" w:hAnsi="標楷體"/>
              </w:rPr>
              <w:t>區會</w:t>
            </w:r>
            <w:r w:rsidR="005E4452">
              <w:rPr>
                <w:rFonts w:ascii="標楷體" w:eastAsia="標楷體" w:hAnsi="標楷體"/>
              </w:rPr>
              <w:t>將於</w:t>
            </w:r>
            <w:r w:rsidR="00031E81">
              <w:rPr>
                <w:rFonts w:ascii="標楷體" w:eastAsia="標楷體" w:hAnsi="標楷體"/>
              </w:rPr>
              <w:t>截止後</w:t>
            </w:r>
            <w:r w:rsidR="00120F83" w:rsidRPr="000B1C9B">
              <w:rPr>
                <w:rFonts w:ascii="標楷體" w:eastAsia="標楷體" w:hAnsi="標楷體"/>
              </w:rPr>
              <w:t>，</w:t>
            </w:r>
            <w:r w:rsidR="005E4452">
              <w:rPr>
                <w:rFonts w:ascii="標楷體" w:eastAsia="標楷體" w:hAnsi="標楷體"/>
              </w:rPr>
              <w:t>以</w:t>
            </w:r>
            <w:r w:rsidR="005E4452" w:rsidRPr="00D86B05">
              <w:rPr>
                <w:rFonts w:ascii="標楷體" w:eastAsia="標楷體" w:hAnsi="標楷體"/>
                <w:b/>
                <w:bCs/>
                <w:u w:val="single"/>
              </w:rPr>
              <w:t>電郵通知</w:t>
            </w:r>
            <w:r w:rsidR="005E4452">
              <w:rPr>
                <w:rFonts w:ascii="標楷體" w:eastAsia="標楷體" w:hAnsi="標楷體"/>
              </w:rPr>
              <w:t>有關單位負責領袖取錄名單及訓練班詳情</w:t>
            </w:r>
            <w:r w:rsidR="005E4452" w:rsidRPr="00876A02">
              <w:rPr>
                <w:rFonts w:ascii="標楷體" w:eastAsia="標楷體" w:hAnsi="標楷體" w:hint="eastAsia"/>
              </w:rPr>
              <w:t>。</w:t>
            </w:r>
            <w:r w:rsidR="00823354" w:rsidRPr="000B1C9B">
              <w:rPr>
                <w:rFonts w:ascii="標楷體" w:eastAsia="標楷體" w:hAnsi="標楷體" w:hint="eastAsia"/>
              </w:rPr>
              <w:t>家長同意書可於秀茂坪區會網頁 http://www.hkscout-smp.org/ 下載。</w:t>
            </w:r>
          </w:p>
        </w:tc>
      </w:tr>
      <w:tr w:rsidR="00670945" w:rsidRPr="000B1C9B" w14:paraId="730D580B" w14:textId="77777777" w:rsidTr="00DA4013">
        <w:trPr>
          <w:cantSplit/>
          <w:trHeight w:val="106"/>
        </w:trPr>
        <w:tc>
          <w:tcPr>
            <w:tcW w:w="737" w:type="dxa"/>
          </w:tcPr>
          <w:p w14:paraId="730D5808" w14:textId="0F897CD1" w:rsidR="00670945" w:rsidRPr="000B1C9B" w:rsidRDefault="00670945" w:rsidP="0098291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</w:tcPr>
          <w:p w14:paraId="730D5809" w14:textId="6DBE467F" w:rsidR="00670945" w:rsidRPr="000B1C9B" w:rsidRDefault="00670945" w:rsidP="0098291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485" w:type="dxa"/>
            <w:gridSpan w:val="7"/>
          </w:tcPr>
          <w:p w14:paraId="11090715" w14:textId="64C1E225" w:rsidR="00670945" w:rsidRPr="000B1C9B" w:rsidRDefault="00670945" w:rsidP="00BC726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  <w:p w14:paraId="730D580A" w14:textId="1E608E13" w:rsidR="00670945" w:rsidRPr="000B1C9B" w:rsidRDefault="00670945" w:rsidP="0098291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70945" w:rsidRPr="000B1C9B" w14:paraId="730D580F" w14:textId="77777777" w:rsidTr="00DA4013">
        <w:trPr>
          <w:cantSplit/>
          <w:trHeight w:val="106"/>
        </w:trPr>
        <w:tc>
          <w:tcPr>
            <w:tcW w:w="737" w:type="dxa"/>
          </w:tcPr>
          <w:p w14:paraId="730D580C" w14:textId="77777777" w:rsidR="00670945" w:rsidRPr="000B1C9B" w:rsidRDefault="00670945" w:rsidP="0098291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</w:tcPr>
          <w:p w14:paraId="730D580D" w14:textId="22616E86" w:rsidR="00670945" w:rsidRPr="000B1C9B" w:rsidRDefault="00670945" w:rsidP="0098291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B1C9B">
              <w:rPr>
                <w:rFonts w:ascii="標楷體" w:eastAsia="標楷體" w:hAnsi="標楷體"/>
              </w:rPr>
              <w:t>名    額:</w:t>
            </w:r>
          </w:p>
        </w:tc>
        <w:tc>
          <w:tcPr>
            <w:tcW w:w="7485" w:type="dxa"/>
            <w:gridSpan w:val="7"/>
          </w:tcPr>
          <w:p w14:paraId="730D580E" w14:textId="4FC668DE" w:rsidR="00670945" w:rsidRPr="000B1C9B" w:rsidRDefault="00670945" w:rsidP="00876A0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  <w:r w:rsidRPr="000B1C9B">
              <w:rPr>
                <w:rFonts w:ascii="標楷體" w:eastAsia="標楷體" w:hAnsi="標楷體"/>
              </w:rPr>
              <w:t>人</w:t>
            </w:r>
          </w:p>
        </w:tc>
      </w:tr>
      <w:tr w:rsidR="00670945" w:rsidRPr="000B1C9B" w14:paraId="730D5814" w14:textId="77777777" w:rsidTr="00DA4013">
        <w:trPr>
          <w:cantSplit/>
          <w:trHeight w:val="106"/>
        </w:trPr>
        <w:tc>
          <w:tcPr>
            <w:tcW w:w="737" w:type="dxa"/>
          </w:tcPr>
          <w:p w14:paraId="730D5810" w14:textId="77777777" w:rsidR="00670945" w:rsidRPr="000B1C9B" w:rsidRDefault="00670945" w:rsidP="0098291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</w:tcPr>
          <w:p w14:paraId="730D5811" w14:textId="529493E0" w:rsidR="00670945" w:rsidRPr="000B1C9B" w:rsidRDefault="00670945" w:rsidP="0098291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485" w:type="dxa"/>
            <w:gridSpan w:val="7"/>
          </w:tcPr>
          <w:p w14:paraId="730D5813" w14:textId="4E286C04" w:rsidR="00670945" w:rsidRPr="000B1C9B" w:rsidRDefault="00670945" w:rsidP="00BC7261">
            <w:pPr>
              <w:spacing w:line="26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  <w:tr w:rsidR="00670945" w:rsidRPr="000B1C9B" w14:paraId="730D5818" w14:textId="77777777" w:rsidTr="00DA4013">
        <w:trPr>
          <w:cantSplit/>
          <w:trHeight w:val="106"/>
        </w:trPr>
        <w:tc>
          <w:tcPr>
            <w:tcW w:w="737" w:type="dxa"/>
          </w:tcPr>
          <w:p w14:paraId="730D5815" w14:textId="77777777" w:rsidR="00670945" w:rsidRPr="000B1C9B" w:rsidRDefault="00670945" w:rsidP="0098291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B1C9B">
              <w:rPr>
                <w:rFonts w:ascii="標楷體" w:eastAsia="標楷體" w:hAnsi="標楷體"/>
              </w:rPr>
              <w:t>(</w:t>
            </w:r>
            <w:r w:rsidRPr="000B1C9B">
              <w:rPr>
                <w:rFonts w:ascii="標楷體" w:eastAsia="標楷體" w:hAnsi="標楷體" w:hint="eastAsia"/>
              </w:rPr>
              <w:t>四</w:t>
            </w:r>
            <w:r w:rsidRPr="000B1C9B">
              <w:rPr>
                <w:rFonts w:ascii="標楷體" w:eastAsia="標楷體" w:hAnsi="標楷體"/>
              </w:rPr>
              <w:t>)</w:t>
            </w:r>
          </w:p>
        </w:tc>
        <w:tc>
          <w:tcPr>
            <w:tcW w:w="1418" w:type="dxa"/>
            <w:gridSpan w:val="2"/>
          </w:tcPr>
          <w:p w14:paraId="730D5816" w14:textId="1352D609" w:rsidR="00670945" w:rsidRPr="000B1C9B" w:rsidRDefault="00670945" w:rsidP="0098291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B1C9B">
              <w:rPr>
                <w:rFonts w:ascii="標楷體" w:eastAsia="標楷體" w:hAnsi="標楷體"/>
              </w:rPr>
              <w:t>截止日期：</w:t>
            </w:r>
          </w:p>
        </w:tc>
        <w:tc>
          <w:tcPr>
            <w:tcW w:w="7485" w:type="dxa"/>
            <w:gridSpan w:val="7"/>
          </w:tcPr>
          <w:p w14:paraId="730D5817" w14:textId="6BE9C9FE" w:rsidR="00670945" w:rsidRPr="000B1C9B" w:rsidRDefault="00670945" w:rsidP="0098291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B1C9B"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/>
              </w:rPr>
              <w:t>21</w:t>
            </w:r>
            <w:r w:rsidRPr="000B1C9B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>3</w:t>
            </w:r>
            <w:r w:rsidRPr="000B1C9B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  <w:r w:rsidRPr="000B1C9B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/>
                <w:lang w:val="x-none"/>
              </w:rPr>
              <w:t>星期六</w:t>
            </w:r>
            <w:r w:rsidRPr="000B1C9B">
              <w:rPr>
                <w:rFonts w:ascii="標楷體" w:eastAsia="標楷體" w:hAnsi="標楷體"/>
              </w:rPr>
              <w:t>)</w:t>
            </w:r>
          </w:p>
        </w:tc>
      </w:tr>
      <w:tr w:rsidR="00670945" w:rsidRPr="000B1C9B" w14:paraId="730D581C" w14:textId="77777777" w:rsidTr="00DA4013">
        <w:trPr>
          <w:cantSplit/>
          <w:trHeight w:val="106"/>
        </w:trPr>
        <w:tc>
          <w:tcPr>
            <w:tcW w:w="737" w:type="dxa"/>
          </w:tcPr>
          <w:p w14:paraId="730D5819" w14:textId="77777777" w:rsidR="00670945" w:rsidRPr="000B1C9B" w:rsidRDefault="00670945" w:rsidP="0098291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</w:tcPr>
          <w:p w14:paraId="730D581A" w14:textId="02F7145B" w:rsidR="00670945" w:rsidRPr="000B1C9B" w:rsidRDefault="00670945" w:rsidP="0098291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485" w:type="dxa"/>
            <w:gridSpan w:val="7"/>
          </w:tcPr>
          <w:p w14:paraId="730D581B" w14:textId="5BD49CEE" w:rsidR="00670945" w:rsidRPr="000B1C9B" w:rsidRDefault="00670945" w:rsidP="0098291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70945" w:rsidRPr="000B1C9B" w14:paraId="730D5820" w14:textId="77777777" w:rsidTr="00DA4013">
        <w:trPr>
          <w:cantSplit/>
          <w:trHeight w:val="106"/>
        </w:trPr>
        <w:tc>
          <w:tcPr>
            <w:tcW w:w="737" w:type="dxa"/>
          </w:tcPr>
          <w:p w14:paraId="730D581D" w14:textId="77777777" w:rsidR="00670945" w:rsidRPr="000B1C9B" w:rsidRDefault="00670945" w:rsidP="00FD28A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B1C9B">
              <w:rPr>
                <w:rFonts w:ascii="標楷體" w:eastAsia="標楷體" w:hAnsi="標楷體"/>
              </w:rPr>
              <w:t>(</w:t>
            </w:r>
            <w:r w:rsidRPr="000B1C9B">
              <w:rPr>
                <w:rFonts w:ascii="標楷體" w:eastAsia="標楷體" w:hAnsi="標楷體" w:hint="eastAsia"/>
              </w:rPr>
              <w:t>五</w:t>
            </w:r>
            <w:r w:rsidRPr="000B1C9B">
              <w:rPr>
                <w:rFonts w:ascii="標楷體" w:eastAsia="標楷體" w:hAnsi="標楷體"/>
              </w:rPr>
              <w:t>)</w:t>
            </w:r>
          </w:p>
        </w:tc>
        <w:tc>
          <w:tcPr>
            <w:tcW w:w="1418" w:type="dxa"/>
            <w:gridSpan w:val="2"/>
          </w:tcPr>
          <w:p w14:paraId="730D581E" w14:textId="0695474F" w:rsidR="00670945" w:rsidRPr="000B1C9B" w:rsidRDefault="00670945" w:rsidP="00BC726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B1C9B">
              <w:rPr>
                <w:rFonts w:ascii="標楷體" w:eastAsia="標楷體" w:hAnsi="標楷體"/>
              </w:rPr>
              <w:t>服    裝：</w:t>
            </w:r>
          </w:p>
        </w:tc>
        <w:tc>
          <w:tcPr>
            <w:tcW w:w="7485" w:type="dxa"/>
            <w:gridSpan w:val="7"/>
          </w:tcPr>
          <w:p w14:paraId="730D581F" w14:textId="76DE1E46" w:rsidR="00670945" w:rsidRPr="000B1C9B" w:rsidRDefault="00317B76" w:rsidP="00DA4013">
            <w:pPr>
              <w:tabs>
                <w:tab w:val="left" w:pos="1980"/>
              </w:tabs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val="x-none"/>
              </w:rPr>
              <w:t>旅</w:t>
            </w:r>
            <w:r w:rsidR="00912F05">
              <w:rPr>
                <w:rFonts w:ascii="標楷體" w:eastAsia="標楷體" w:hAnsi="標楷體"/>
                <w:lang w:val="x-none"/>
              </w:rPr>
              <w:t>團戶外活動服及佩戴</w:t>
            </w:r>
            <w:r>
              <w:rPr>
                <w:rFonts w:ascii="標楷體" w:eastAsia="標楷體" w:hAnsi="標楷體"/>
                <w:lang w:val="x-none"/>
              </w:rPr>
              <w:t>旅巾</w:t>
            </w:r>
          </w:p>
        </w:tc>
      </w:tr>
      <w:tr w:rsidR="00670945" w:rsidRPr="000B1C9B" w14:paraId="730D5824" w14:textId="77777777" w:rsidTr="00DA4013">
        <w:trPr>
          <w:cantSplit/>
          <w:trHeight w:val="106"/>
        </w:trPr>
        <w:tc>
          <w:tcPr>
            <w:tcW w:w="737" w:type="dxa"/>
          </w:tcPr>
          <w:p w14:paraId="730D5821" w14:textId="77777777" w:rsidR="00670945" w:rsidRPr="000B1C9B" w:rsidRDefault="00670945" w:rsidP="00BC726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</w:tcPr>
          <w:p w14:paraId="730D5822" w14:textId="71F6C70F" w:rsidR="00670945" w:rsidRPr="000B1C9B" w:rsidRDefault="00670945" w:rsidP="00BC726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485" w:type="dxa"/>
            <w:gridSpan w:val="7"/>
          </w:tcPr>
          <w:p w14:paraId="730D5823" w14:textId="233F7FCA" w:rsidR="00670945" w:rsidRPr="000B1C9B" w:rsidRDefault="00670945" w:rsidP="00BC7261">
            <w:pPr>
              <w:tabs>
                <w:tab w:val="left" w:pos="1980"/>
              </w:tabs>
              <w:snapToGrid w:val="0"/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670945" w:rsidRPr="000B1C9B" w14:paraId="730D5828" w14:textId="77777777" w:rsidTr="00DA4013">
        <w:trPr>
          <w:cantSplit/>
          <w:trHeight w:val="106"/>
        </w:trPr>
        <w:tc>
          <w:tcPr>
            <w:tcW w:w="737" w:type="dxa"/>
          </w:tcPr>
          <w:p w14:paraId="730D5825" w14:textId="77777777" w:rsidR="00670945" w:rsidRPr="000B1C9B" w:rsidRDefault="00670945" w:rsidP="00FD28A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B1C9B">
              <w:rPr>
                <w:rFonts w:ascii="標楷體" w:eastAsia="標楷體" w:hAnsi="標楷體"/>
              </w:rPr>
              <w:t>(六)</w:t>
            </w:r>
          </w:p>
        </w:tc>
        <w:tc>
          <w:tcPr>
            <w:tcW w:w="1418" w:type="dxa"/>
            <w:gridSpan w:val="2"/>
          </w:tcPr>
          <w:p w14:paraId="730D5826" w14:textId="1B937DC6" w:rsidR="00670945" w:rsidRPr="000B1C9B" w:rsidRDefault="00670945" w:rsidP="00BC726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485" w:type="dxa"/>
            <w:gridSpan w:val="7"/>
          </w:tcPr>
          <w:p w14:paraId="730D5827" w14:textId="044CC783" w:rsidR="00670945" w:rsidRPr="000B1C9B" w:rsidRDefault="00670945" w:rsidP="00BC7261">
            <w:pPr>
              <w:tabs>
                <w:tab w:val="left" w:pos="1980"/>
              </w:tabs>
              <w:snapToGrid w:val="0"/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670945" w:rsidRPr="000B1C9B" w14:paraId="730D582C" w14:textId="77777777" w:rsidTr="00DA4013">
        <w:trPr>
          <w:cantSplit/>
          <w:trHeight w:val="106"/>
        </w:trPr>
        <w:tc>
          <w:tcPr>
            <w:tcW w:w="737" w:type="dxa"/>
          </w:tcPr>
          <w:p w14:paraId="730D5829" w14:textId="77777777" w:rsidR="00670945" w:rsidRPr="000B1C9B" w:rsidRDefault="00670945" w:rsidP="00BC726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</w:tcPr>
          <w:p w14:paraId="730D582A" w14:textId="56162D3E" w:rsidR="00670945" w:rsidRPr="000B1C9B" w:rsidRDefault="00670945" w:rsidP="00BC726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B1C9B">
              <w:rPr>
                <w:rFonts w:ascii="標楷體" w:eastAsia="標楷體" w:hAnsi="標楷體"/>
              </w:rPr>
              <w:t>其　　他：</w:t>
            </w:r>
          </w:p>
        </w:tc>
        <w:tc>
          <w:tcPr>
            <w:tcW w:w="7485" w:type="dxa"/>
            <w:gridSpan w:val="7"/>
          </w:tcPr>
          <w:p w14:paraId="44B5CF3E" w14:textId="666B00AA" w:rsidR="00670945" w:rsidRPr="000B1C9B" w:rsidRDefault="00670945" w:rsidP="00BC7261">
            <w:pPr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0B1C9B">
              <w:rPr>
                <w:rFonts w:ascii="標楷體" w:eastAsia="標楷體" w:hAnsi="標楷體"/>
              </w:rPr>
              <w:t>學員一經取錄</w:t>
            </w:r>
            <w:r w:rsidR="00DE74E5" w:rsidRPr="000B1C9B">
              <w:rPr>
                <w:rFonts w:ascii="標楷體" w:eastAsia="標楷體" w:hAnsi="標楷體"/>
              </w:rPr>
              <w:t>，</w:t>
            </w:r>
            <w:r w:rsidR="00120F83" w:rsidRPr="000B1C9B">
              <w:rPr>
                <w:rFonts w:ascii="標楷體" w:eastAsia="標楷體" w:hAnsi="標楷體"/>
              </w:rPr>
              <w:t>取</w:t>
            </w:r>
            <w:r w:rsidR="00120F83" w:rsidRPr="000B1C9B">
              <w:rPr>
                <w:rFonts w:ascii="新細明體" w:hAnsi="新細明體" w:cs="新細明體" w:hint="eastAsia"/>
              </w:rPr>
              <w:t>錄</w:t>
            </w:r>
            <w:r w:rsidR="00120F83" w:rsidRPr="000B1C9B">
              <w:rPr>
                <w:rFonts w:ascii="標楷體" w:eastAsia="標楷體" w:hAnsi="標楷體"/>
              </w:rPr>
              <w:t>資格不能轉讓</w:t>
            </w:r>
            <w:r w:rsidR="00DE74E5" w:rsidRPr="000B1C9B">
              <w:rPr>
                <w:rFonts w:ascii="標楷體" w:eastAsia="標楷體" w:hAnsi="標楷體"/>
              </w:rPr>
              <w:t>。</w:t>
            </w:r>
          </w:p>
          <w:p w14:paraId="58D9BEEA" w14:textId="7C2880FE" w:rsidR="00670945" w:rsidRPr="000B1C9B" w:rsidRDefault="00BA5AD6" w:rsidP="00BC72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670945" w:rsidRPr="000B1C9B">
              <w:rPr>
                <w:rFonts w:ascii="標楷體" w:eastAsia="標楷體" w:hAnsi="標楷體"/>
              </w:rPr>
              <w:t>. 凡逾期遞交之報名表格</w:t>
            </w:r>
            <w:r w:rsidRPr="000B1C9B">
              <w:rPr>
                <w:rFonts w:ascii="標楷體" w:eastAsia="標楷體" w:hAnsi="標楷體"/>
              </w:rPr>
              <w:t>，</w:t>
            </w:r>
            <w:r w:rsidR="00670945" w:rsidRPr="000B1C9B">
              <w:rPr>
                <w:rFonts w:ascii="標楷體" w:eastAsia="標楷體" w:hAnsi="標楷體"/>
              </w:rPr>
              <w:t>概不接受申請。</w:t>
            </w:r>
          </w:p>
          <w:p w14:paraId="730D582B" w14:textId="0DEE52DF" w:rsidR="00670945" w:rsidRPr="000B1C9B" w:rsidRDefault="005A65D8" w:rsidP="001105FC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="00670945" w:rsidRPr="000B1C9B">
              <w:rPr>
                <w:rFonts w:ascii="標楷體" w:eastAsia="標楷體" w:hAnsi="標楷體"/>
              </w:rPr>
              <w:t xml:space="preserve">. </w:t>
            </w:r>
            <w:r w:rsidR="00670945" w:rsidRPr="000B1C9B">
              <w:rPr>
                <w:rFonts w:ascii="標楷體" w:eastAsia="標楷體" w:hAnsi="標楷體" w:hint="eastAsia"/>
              </w:rPr>
              <w:t>參加者必須全期出席，不得遲到或早退，並完成指定之事工及達到訓練班有關要求，始獲頒發證書。</w:t>
            </w:r>
          </w:p>
        </w:tc>
      </w:tr>
      <w:tr w:rsidR="00141932" w:rsidRPr="000B1C9B" w14:paraId="730D5831" w14:textId="77777777" w:rsidTr="00DA4013">
        <w:trPr>
          <w:cantSplit/>
          <w:trHeight w:val="106"/>
        </w:trPr>
        <w:tc>
          <w:tcPr>
            <w:tcW w:w="737" w:type="dxa"/>
          </w:tcPr>
          <w:p w14:paraId="730D582E" w14:textId="06D7ADC2" w:rsidR="00141932" w:rsidRPr="000B1C9B" w:rsidRDefault="00141932" w:rsidP="00BC726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B1C9B">
              <w:rPr>
                <w:rFonts w:ascii="標楷體" w:eastAsia="標楷體" w:hAnsi="標楷體"/>
              </w:rPr>
              <w:t>(</w:t>
            </w:r>
            <w:r w:rsidRPr="000B1C9B">
              <w:rPr>
                <w:rFonts w:ascii="標楷體" w:eastAsia="標楷體" w:hAnsi="標楷體" w:hint="eastAsia"/>
              </w:rPr>
              <w:t>七</w:t>
            </w:r>
            <w:r w:rsidRPr="000B1C9B">
              <w:rPr>
                <w:rFonts w:ascii="標楷體" w:eastAsia="標楷體" w:hAnsi="標楷體"/>
              </w:rPr>
              <w:t>)</w:t>
            </w:r>
          </w:p>
        </w:tc>
        <w:tc>
          <w:tcPr>
            <w:tcW w:w="1418" w:type="dxa"/>
            <w:gridSpan w:val="2"/>
          </w:tcPr>
          <w:p w14:paraId="730D582F" w14:textId="1B318E2C" w:rsidR="00141932" w:rsidRPr="000B1C9B" w:rsidRDefault="00141932" w:rsidP="00BC726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B1C9B">
              <w:rPr>
                <w:rFonts w:ascii="標楷體" w:eastAsia="標楷體" w:hAnsi="標楷體"/>
              </w:rPr>
              <w:t>查    詢：</w:t>
            </w:r>
          </w:p>
        </w:tc>
        <w:tc>
          <w:tcPr>
            <w:tcW w:w="7485" w:type="dxa"/>
            <w:gridSpan w:val="7"/>
          </w:tcPr>
          <w:p w14:paraId="730D5830" w14:textId="5727E548" w:rsidR="00141932" w:rsidRPr="000B1C9B" w:rsidRDefault="00141932" w:rsidP="00BC7261">
            <w:pPr>
              <w:tabs>
                <w:tab w:val="left" w:pos="1980"/>
              </w:tabs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如在訓練班前三天尚未接獲通知</w:t>
            </w:r>
            <w:r w:rsidRPr="000B1C9B"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/>
              </w:rPr>
              <w:t>請以</w:t>
            </w:r>
            <w:proofErr w:type="spellStart"/>
            <w:r>
              <w:rPr>
                <w:rFonts w:ascii="標楷體" w:eastAsia="標楷體" w:hAnsi="標楷體" w:hint="eastAsia"/>
              </w:rPr>
              <w:t>W</w:t>
            </w:r>
            <w:r>
              <w:rPr>
                <w:rFonts w:ascii="標楷體" w:eastAsia="標楷體" w:hAnsi="標楷體"/>
              </w:rPr>
              <w:t>hatapps</w:t>
            </w:r>
            <w:proofErr w:type="spellEnd"/>
            <w:r>
              <w:rPr>
                <w:rFonts w:ascii="標楷體" w:eastAsia="標楷體" w:hAnsi="標楷體"/>
              </w:rPr>
              <w:t xml:space="preserve"> 93072987</w:t>
            </w:r>
            <w:r w:rsidRPr="000B1C9B">
              <w:rPr>
                <w:rFonts w:ascii="標楷體" w:eastAsia="標楷體" w:hAnsi="標楷體"/>
              </w:rPr>
              <w:t>與</w:t>
            </w:r>
            <w:r>
              <w:rPr>
                <w:rFonts w:ascii="標楷體" w:eastAsia="標楷體" w:hAnsi="標楷體"/>
              </w:rPr>
              <w:t>陳</w:t>
            </w:r>
            <w:r>
              <w:rPr>
                <w:rFonts w:ascii="標楷體" w:eastAsia="標楷體" w:hAnsi="標楷體"/>
                <w:lang w:val="x-none"/>
              </w:rPr>
              <w:t>諾</w:t>
            </w:r>
            <w:r>
              <w:rPr>
                <w:rFonts w:ascii="標楷體" w:eastAsia="標楷體" w:hAnsi="標楷體"/>
              </w:rPr>
              <w:t>文</w:t>
            </w:r>
            <w:r w:rsidRPr="000B1C9B">
              <w:rPr>
                <w:rFonts w:ascii="標楷體" w:eastAsia="標楷體" w:hAnsi="標楷體"/>
              </w:rPr>
              <w:t>先生聯絡。</w:t>
            </w:r>
          </w:p>
        </w:tc>
      </w:tr>
      <w:tr w:rsidR="00141932" w:rsidRPr="000B1C9B" w14:paraId="730D583A" w14:textId="77777777" w:rsidTr="00DA4013">
        <w:trPr>
          <w:cantSplit/>
          <w:trHeight w:val="106"/>
        </w:trPr>
        <w:tc>
          <w:tcPr>
            <w:tcW w:w="737" w:type="dxa"/>
          </w:tcPr>
          <w:p w14:paraId="730D5832" w14:textId="3093D6F2" w:rsidR="00141932" w:rsidRPr="000B1C9B" w:rsidRDefault="00141932" w:rsidP="00FD28A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</w:tcPr>
          <w:p w14:paraId="730D5833" w14:textId="32A9C8F2" w:rsidR="00141932" w:rsidRPr="000B1C9B" w:rsidRDefault="00141932" w:rsidP="00BC726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485" w:type="dxa"/>
            <w:gridSpan w:val="7"/>
          </w:tcPr>
          <w:p w14:paraId="730D5839" w14:textId="368ECD3F" w:rsidR="00141932" w:rsidRPr="000B1C9B" w:rsidRDefault="00141932" w:rsidP="00291F0D">
            <w:pPr>
              <w:rPr>
                <w:rFonts w:ascii="標楷體" w:eastAsia="標楷體" w:hAnsi="標楷體"/>
              </w:rPr>
            </w:pPr>
          </w:p>
        </w:tc>
      </w:tr>
      <w:tr w:rsidR="00141932" w:rsidRPr="000B1C9B" w14:paraId="730D583E" w14:textId="77777777" w:rsidTr="00DA4013">
        <w:trPr>
          <w:cantSplit/>
          <w:trHeight w:val="106"/>
        </w:trPr>
        <w:tc>
          <w:tcPr>
            <w:tcW w:w="737" w:type="dxa"/>
          </w:tcPr>
          <w:p w14:paraId="730D583B" w14:textId="77777777" w:rsidR="00141932" w:rsidRPr="000B1C9B" w:rsidRDefault="00141932" w:rsidP="00BC726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</w:tcPr>
          <w:p w14:paraId="730D583C" w14:textId="510A89A5" w:rsidR="00141932" w:rsidRPr="000B1C9B" w:rsidRDefault="00141932" w:rsidP="00BC726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485" w:type="dxa"/>
            <w:gridSpan w:val="7"/>
          </w:tcPr>
          <w:p w14:paraId="730D583D" w14:textId="313AF43F" w:rsidR="00141932" w:rsidRPr="000B1C9B" w:rsidRDefault="00907CCB" w:rsidP="00BC7261">
            <w:pPr>
              <w:tabs>
                <w:tab w:val="left" w:pos="1980"/>
              </w:tabs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                             </w:t>
            </w:r>
            <w:r>
              <w:rPr>
                <w:rFonts w:ascii="標楷體" w:eastAsia="標楷體" w:hAnsi="標楷體"/>
                <w:lang w:val="x-none"/>
              </w:rPr>
              <w:t>區總監楊志明</w:t>
            </w:r>
          </w:p>
        </w:tc>
      </w:tr>
      <w:tr w:rsidR="000C2D82" w:rsidRPr="000B1C9B" w14:paraId="730D5842" w14:textId="77777777" w:rsidTr="00DA4013">
        <w:trPr>
          <w:cantSplit/>
          <w:trHeight w:val="106"/>
        </w:trPr>
        <w:tc>
          <w:tcPr>
            <w:tcW w:w="737" w:type="dxa"/>
          </w:tcPr>
          <w:p w14:paraId="730D583F" w14:textId="2DB8A918" w:rsidR="000C2D82" w:rsidRPr="000B1C9B" w:rsidRDefault="000C2D82" w:rsidP="00BC726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</w:tcPr>
          <w:p w14:paraId="730D5840" w14:textId="003952F3" w:rsidR="000C2D82" w:rsidRPr="000B1C9B" w:rsidRDefault="000C2D82" w:rsidP="00BC726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485" w:type="dxa"/>
            <w:gridSpan w:val="7"/>
          </w:tcPr>
          <w:p w14:paraId="776DAB79" w14:textId="12C26519" w:rsidR="000C2D82" w:rsidRDefault="000C2D82" w:rsidP="00BC7261">
            <w:pPr>
              <w:tabs>
                <w:tab w:val="center" w:pos="1929"/>
                <w:tab w:val="left" w:pos="1980"/>
                <w:tab w:val="left" w:pos="2340"/>
                <w:tab w:val="center" w:pos="7740"/>
              </w:tabs>
              <w:snapToGrid w:val="0"/>
              <w:spacing w:line="260" w:lineRule="exact"/>
              <w:jc w:val="center"/>
              <w:rPr>
                <w:rFonts w:ascii="標楷體" w:eastAsia="標楷體" w:hAnsi="標楷體"/>
                <w:lang w:val="x-none"/>
              </w:rPr>
            </w:pPr>
            <w:r w:rsidRPr="000B1C9B"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/>
              </w:rPr>
              <w:t xml:space="preserve">                                    </w:t>
            </w:r>
          </w:p>
          <w:p w14:paraId="730D5841" w14:textId="2C5175C7" w:rsidR="000C2D82" w:rsidRPr="000B1C9B" w:rsidRDefault="000C2D82" w:rsidP="00EE1408">
            <w:pPr>
              <w:tabs>
                <w:tab w:val="left" w:pos="1980"/>
              </w:tabs>
              <w:snapToGrid w:val="0"/>
              <w:spacing w:line="260" w:lineRule="exact"/>
              <w:ind w:firstLineChars="2100" w:firstLine="5040"/>
              <w:rPr>
                <w:rFonts w:ascii="標楷體" w:eastAsia="標楷體" w:hAnsi="標楷體"/>
              </w:rPr>
            </w:pPr>
            <w:r w:rsidRPr="000B1C9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/>
              </w:rPr>
              <w:t>陳</w:t>
            </w:r>
            <w:r>
              <w:rPr>
                <w:rFonts w:ascii="標楷體" w:eastAsia="標楷體" w:hAnsi="標楷體"/>
                <w:lang w:val="x-none"/>
              </w:rPr>
              <w:t>諾</w:t>
            </w:r>
            <w:r>
              <w:rPr>
                <w:rFonts w:ascii="標楷體" w:eastAsia="標楷體" w:hAnsi="標楷體"/>
              </w:rPr>
              <w:t>文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 xml:space="preserve">     </w:t>
            </w:r>
            <w:r w:rsidRPr="000B1C9B">
              <w:rPr>
                <w:rFonts w:ascii="標楷體" w:eastAsia="標楷體" w:hAnsi="標楷體"/>
              </w:rPr>
              <w:t>代行)</w:t>
            </w:r>
          </w:p>
        </w:tc>
      </w:tr>
    </w:tbl>
    <w:p w14:paraId="730D5853" w14:textId="46AD1A91" w:rsidR="00406699" w:rsidRPr="000B1C9B" w:rsidRDefault="00854578" w:rsidP="000C2D82">
      <w:pPr>
        <w:rPr>
          <w:rFonts w:ascii="標楷體" w:eastAsia="標楷體" w:hAnsi="標楷體"/>
          <w:lang w:eastAsia="zh-HK"/>
        </w:rPr>
      </w:pPr>
      <w:r>
        <w:rPr>
          <w:rFonts w:eastAsia="標楷體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A86C4D9" wp14:editId="40B11244">
            <wp:simplePos x="0" y="0"/>
            <wp:positionH relativeFrom="column">
              <wp:posOffset>4986655</wp:posOffset>
            </wp:positionH>
            <wp:positionV relativeFrom="line">
              <wp:posOffset>-302895</wp:posOffset>
            </wp:positionV>
            <wp:extent cx="457200" cy="383540"/>
            <wp:effectExtent l="0" t="0" r="0" b="0"/>
            <wp:wrapNone/>
            <wp:docPr id="2" name="圖片 2" descr="一張含有 文字, 標誌, 停止, 紅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標誌, 停止, 紅色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6699" w:rsidRPr="000B1C9B" w:rsidSect="0056034B">
      <w:headerReference w:type="default" r:id="rId10"/>
      <w:footerReference w:type="default" r:id="rId11"/>
      <w:pgSz w:w="11906" w:h="16838" w:code="9"/>
      <w:pgMar w:top="2516" w:right="1440" w:bottom="170" w:left="1440" w:header="568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79F7C" w14:textId="77777777" w:rsidR="0041558A" w:rsidRDefault="0041558A">
      <w:r>
        <w:separator/>
      </w:r>
    </w:p>
  </w:endnote>
  <w:endnote w:type="continuationSeparator" w:id="0">
    <w:p w14:paraId="0B22ADAD" w14:textId="77777777" w:rsidR="0041558A" w:rsidRDefault="0041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D5860" w14:textId="007B074B" w:rsidR="001B0FD0" w:rsidRPr="00220A3A" w:rsidRDefault="001B0FD0" w:rsidP="00FE7DE3">
    <w:pPr>
      <w:pStyle w:val="a6"/>
      <w:ind w:firstLineChars="850" w:firstLine="1530"/>
      <w:rPr>
        <w:sz w:val="18"/>
        <w:szCs w:val="18"/>
      </w:rPr>
    </w:pPr>
    <w:r w:rsidRPr="00220A3A">
      <w:rPr>
        <w:rFonts w:eastAsia="標楷體"/>
        <w:sz w:val="18"/>
        <w:szCs w:val="18"/>
      </w:rPr>
      <w:t>九龍觀塘和樂村居安樓六樓</w:t>
    </w:r>
    <w:r w:rsidR="00FE7DE3">
      <w:rPr>
        <w:rFonts w:eastAsia="標楷體"/>
        <w:sz w:val="18"/>
        <w:szCs w:val="18"/>
      </w:rPr>
      <w:t xml:space="preserve">          </w:t>
    </w:r>
    <w:r w:rsidRPr="00220A3A">
      <w:rPr>
        <w:rFonts w:eastAsia="標楷體" w:hint="eastAsia"/>
        <w:sz w:val="18"/>
        <w:szCs w:val="18"/>
      </w:rPr>
      <w:t xml:space="preserve"> </w:t>
    </w:r>
    <w:r w:rsidR="00220A3A" w:rsidRPr="00220A3A">
      <w:rPr>
        <w:rFonts w:eastAsia="標楷體" w:hint="eastAsia"/>
        <w:sz w:val="18"/>
        <w:szCs w:val="18"/>
      </w:rPr>
      <w:t>辦公時間：逢星期四晚七</w:t>
    </w:r>
    <w:r w:rsidRPr="00220A3A">
      <w:rPr>
        <w:rFonts w:eastAsia="標楷體" w:hint="eastAsia"/>
        <w:sz w:val="18"/>
        <w:szCs w:val="18"/>
      </w:rPr>
      <w:t>時</w:t>
    </w:r>
    <w:r w:rsidR="00220A3A" w:rsidRPr="00220A3A">
      <w:rPr>
        <w:rFonts w:eastAsia="標楷體" w:hint="eastAsia"/>
        <w:sz w:val="18"/>
        <w:szCs w:val="18"/>
      </w:rPr>
      <w:t>三十分</w:t>
    </w:r>
    <w:r w:rsidRPr="00220A3A">
      <w:rPr>
        <w:rFonts w:eastAsia="標楷體" w:hint="eastAsia"/>
        <w:sz w:val="18"/>
        <w:szCs w:val="18"/>
      </w:rPr>
      <w:t>至</w:t>
    </w:r>
    <w:r w:rsidR="00220A3A" w:rsidRPr="00220A3A">
      <w:rPr>
        <w:rFonts w:eastAsia="標楷體" w:hint="eastAsia"/>
        <w:sz w:val="18"/>
        <w:szCs w:val="18"/>
      </w:rPr>
      <w:t>九</w:t>
    </w:r>
    <w:r w:rsidRPr="00220A3A">
      <w:rPr>
        <w:rFonts w:eastAsia="標楷體" w:hint="eastAsia"/>
        <w:sz w:val="18"/>
        <w:szCs w:val="18"/>
      </w:rPr>
      <w:t>時</w:t>
    </w:r>
    <w:r w:rsidR="00220A3A" w:rsidRPr="00220A3A">
      <w:rPr>
        <w:rFonts w:eastAsia="標楷體" w:hint="eastAsia"/>
        <w:sz w:val="18"/>
        <w:szCs w:val="18"/>
      </w:rPr>
      <w:t>三十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C70F5" w14:textId="77777777" w:rsidR="0041558A" w:rsidRDefault="0041558A">
      <w:r>
        <w:separator/>
      </w:r>
    </w:p>
  </w:footnote>
  <w:footnote w:type="continuationSeparator" w:id="0">
    <w:p w14:paraId="0C990789" w14:textId="77777777" w:rsidR="0041558A" w:rsidRDefault="00415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641"/>
      <w:gridCol w:w="7385"/>
    </w:tblGrid>
    <w:tr w:rsidR="0056034B" w:rsidRPr="00F00E6A" w14:paraId="730D585E" w14:textId="77777777" w:rsidTr="00723A79">
      <w:trPr>
        <w:trHeight w:val="1806"/>
      </w:trPr>
      <w:tc>
        <w:tcPr>
          <w:tcW w:w="1643" w:type="dxa"/>
        </w:tcPr>
        <w:p w14:paraId="730D585A" w14:textId="77777777" w:rsidR="0056034B" w:rsidRPr="00F00E6A" w:rsidRDefault="00C358EE" w:rsidP="00723A79">
          <w:pPr>
            <w:pStyle w:val="a5"/>
            <w:jc w:val="center"/>
            <w:rPr>
              <w:sz w:val="22"/>
              <w:szCs w:val="22"/>
            </w:rPr>
          </w:pPr>
          <w:r w:rsidRPr="00AB764E">
            <w:rPr>
              <w:rFonts w:eastAsia="標楷體"/>
              <w:b/>
              <w:noProof/>
              <w:sz w:val="22"/>
              <w:szCs w:val="22"/>
            </w:rPr>
            <w:drawing>
              <wp:inline distT="0" distB="0" distL="0" distR="0" wp14:anchorId="730D5861" wp14:editId="730D5862">
                <wp:extent cx="660400" cy="838200"/>
                <wp:effectExtent l="0" t="0" r="0" b="0"/>
                <wp:docPr id="1" name="圖片 1" descr="30周年紀念特刊－秀茂坪區徽章圖 ( 底頁 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30周年紀念特刊－秀茂坪區徽章圖 ( 底頁 )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9" w:type="dxa"/>
        </w:tcPr>
        <w:p w14:paraId="730D585B" w14:textId="77777777" w:rsidR="0056034B" w:rsidRPr="00F00E6A" w:rsidRDefault="0056034B" w:rsidP="00723A79">
          <w:pPr>
            <w:spacing w:line="0" w:lineRule="atLeast"/>
            <w:jc w:val="center"/>
            <w:rPr>
              <w:rFonts w:eastAsia="標楷體"/>
              <w:b/>
              <w:sz w:val="36"/>
              <w:szCs w:val="36"/>
            </w:rPr>
          </w:pPr>
          <w:r w:rsidRPr="00F00E6A">
            <w:rPr>
              <w:rFonts w:eastAsia="標楷體"/>
              <w:b/>
              <w:sz w:val="36"/>
              <w:szCs w:val="36"/>
            </w:rPr>
            <w:t>香港童軍總會秀茂坪區</w:t>
          </w:r>
        </w:p>
        <w:p w14:paraId="730D585C" w14:textId="77777777" w:rsidR="0056034B" w:rsidRPr="00F00E6A" w:rsidRDefault="0056034B" w:rsidP="00723A79">
          <w:pPr>
            <w:spacing w:line="0" w:lineRule="atLeast"/>
            <w:jc w:val="center"/>
            <w:rPr>
              <w:rFonts w:eastAsia="標楷體"/>
              <w:sz w:val="36"/>
              <w:szCs w:val="36"/>
            </w:rPr>
          </w:pPr>
          <w:r w:rsidRPr="00F00E6A">
            <w:rPr>
              <w:rFonts w:eastAsia="標楷體"/>
              <w:sz w:val="36"/>
              <w:szCs w:val="36"/>
            </w:rPr>
            <w:t>Scout Association of Hong Kong</w:t>
          </w:r>
        </w:p>
        <w:p w14:paraId="730D585D" w14:textId="77777777" w:rsidR="0056034B" w:rsidRPr="00F00E6A" w:rsidRDefault="0056034B" w:rsidP="00723A79">
          <w:pPr>
            <w:spacing w:line="0" w:lineRule="atLeast"/>
            <w:jc w:val="center"/>
            <w:rPr>
              <w:rFonts w:eastAsia="標楷體"/>
              <w:b/>
              <w:sz w:val="22"/>
              <w:szCs w:val="22"/>
            </w:rPr>
          </w:pPr>
          <w:r w:rsidRPr="00F00E6A">
            <w:rPr>
              <w:rFonts w:eastAsia="標楷體"/>
              <w:sz w:val="36"/>
              <w:szCs w:val="36"/>
            </w:rPr>
            <w:t>Sau Mau Ping District</w:t>
          </w:r>
        </w:p>
      </w:tc>
    </w:tr>
  </w:tbl>
  <w:p w14:paraId="730D585F" w14:textId="77777777" w:rsidR="001B0FD0" w:rsidRDefault="001B0FD0" w:rsidP="005603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2449A"/>
    <w:multiLevelType w:val="hybridMultilevel"/>
    <w:tmpl w:val="7E449376"/>
    <w:lvl w:ilvl="0" w:tplc="7F9049E0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EB0479"/>
    <w:multiLevelType w:val="hybridMultilevel"/>
    <w:tmpl w:val="133A1FCE"/>
    <w:lvl w:ilvl="0" w:tplc="B3A8B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F30252"/>
    <w:multiLevelType w:val="hybridMultilevel"/>
    <w:tmpl w:val="67940484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3" w15:restartNumberingAfterBreak="0">
    <w:nsid w:val="35B1740F"/>
    <w:multiLevelType w:val="hybridMultilevel"/>
    <w:tmpl w:val="3F924EAC"/>
    <w:lvl w:ilvl="0" w:tplc="2E7CA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7269B0"/>
    <w:multiLevelType w:val="hybridMultilevel"/>
    <w:tmpl w:val="7B6661E4"/>
    <w:lvl w:ilvl="0" w:tplc="E8186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B644E1"/>
    <w:multiLevelType w:val="hybridMultilevel"/>
    <w:tmpl w:val="5B7C10B6"/>
    <w:lvl w:ilvl="0" w:tplc="8BB4E588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9E42747"/>
    <w:multiLevelType w:val="hybridMultilevel"/>
    <w:tmpl w:val="5ABC61E0"/>
    <w:lvl w:ilvl="0" w:tplc="504E3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7D7623"/>
    <w:multiLevelType w:val="hybridMultilevel"/>
    <w:tmpl w:val="F4924192"/>
    <w:lvl w:ilvl="0" w:tplc="47481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D3728"/>
    <w:multiLevelType w:val="hybridMultilevel"/>
    <w:tmpl w:val="E36C60DE"/>
    <w:lvl w:ilvl="0" w:tplc="8BB4E588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40"/>
        </w:tabs>
        <w:ind w:left="29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9" w15:restartNumberingAfterBreak="0">
    <w:nsid w:val="75FA4050"/>
    <w:multiLevelType w:val="hybridMultilevel"/>
    <w:tmpl w:val="F230D7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B6E0B99"/>
    <w:multiLevelType w:val="hybridMultilevel"/>
    <w:tmpl w:val="FD02EA1E"/>
    <w:lvl w:ilvl="0" w:tplc="8EC45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A0E"/>
    <w:rsid w:val="000159B4"/>
    <w:rsid w:val="000217A9"/>
    <w:rsid w:val="00024F50"/>
    <w:rsid w:val="00031E81"/>
    <w:rsid w:val="0004387D"/>
    <w:rsid w:val="00043947"/>
    <w:rsid w:val="00054B8B"/>
    <w:rsid w:val="00057934"/>
    <w:rsid w:val="00057BDC"/>
    <w:rsid w:val="00075808"/>
    <w:rsid w:val="00076AC7"/>
    <w:rsid w:val="00082900"/>
    <w:rsid w:val="00094A67"/>
    <w:rsid w:val="000A5CE0"/>
    <w:rsid w:val="000B1C9B"/>
    <w:rsid w:val="000B41E7"/>
    <w:rsid w:val="000C2D82"/>
    <w:rsid w:val="000E22F6"/>
    <w:rsid w:val="000F09DF"/>
    <w:rsid w:val="001074EF"/>
    <w:rsid w:val="001105FC"/>
    <w:rsid w:val="001165B1"/>
    <w:rsid w:val="00120F83"/>
    <w:rsid w:val="00135778"/>
    <w:rsid w:val="00140167"/>
    <w:rsid w:val="00141932"/>
    <w:rsid w:val="0015407E"/>
    <w:rsid w:val="00155B19"/>
    <w:rsid w:val="00166296"/>
    <w:rsid w:val="001833CB"/>
    <w:rsid w:val="00197A6D"/>
    <w:rsid w:val="001B0FD0"/>
    <w:rsid w:val="001E5D8A"/>
    <w:rsid w:val="001F4093"/>
    <w:rsid w:val="00201E0D"/>
    <w:rsid w:val="00220A3A"/>
    <w:rsid w:val="00224ED2"/>
    <w:rsid w:val="00236A7F"/>
    <w:rsid w:val="00243189"/>
    <w:rsid w:val="00245EC4"/>
    <w:rsid w:val="002572F6"/>
    <w:rsid w:val="00291F0D"/>
    <w:rsid w:val="002953A8"/>
    <w:rsid w:val="002E160E"/>
    <w:rsid w:val="002F7F97"/>
    <w:rsid w:val="00311545"/>
    <w:rsid w:val="00317B76"/>
    <w:rsid w:val="003361A8"/>
    <w:rsid w:val="00387D26"/>
    <w:rsid w:val="00391297"/>
    <w:rsid w:val="003975F0"/>
    <w:rsid w:val="003C2B7B"/>
    <w:rsid w:val="003C38FC"/>
    <w:rsid w:val="003D3C7F"/>
    <w:rsid w:val="00406699"/>
    <w:rsid w:val="0041558A"/>
    <w:rsid w:val="00422F35"/>
    <w:rsid w:val="00426695"/>
    <w:rsid w:val="00434020"/>
    <w:rsid w:val="004764F0"/>
    <w:rsid w:val="004B7E7B"/>
    <w:rsid w:val="004D1E28"/>
    <w:rsid w:val="004D28B2"/>
    <w:rsid w:val="004D7200"/>
    <w:rsid w:val="004E60DE"/>
    <w:rsid w:val="004E6A0E"/>
    <w:rsid w:val="004F268D"/>
    <w:rsid w:val="004F5164"/>
    <w:rsid w:val="00524CCE"/>
    <w:rsid w:val="005449D9"/>
    <w:rsid w:val="0056034B"/>
    <w:rsid w:val="005623A3"/>
    <w:rsid w:val="005669F8"/>
    <w:rsid w:val="00585E02"/>
    <w:rsid w:val="0058789D"/>
    <w:rsid w:val="005A65D8"/>
    <w:rsid w:val="005B1BDF"/>
    <w:rsid w:val="005B50BE"/>
    <w:rsid w:val="005C1632"/>
    <w:rsid w:val="005D0557"/>
    <w:rsid w:val="005E1C2A"/>
    <w:rsid w:val="005E4452"/>
    <w:rsid w:val="005F707E"/>
    <w:rsid w:val="006005AF"/>
    <w:rsid w:val="00606F47"/>
    <w:rsid w:val="00624228"/>
    <w:rsid w:val="006371AB"/>
    <w:rsid w:val="006625BF"/>
    <w:rsid w:val="00663B5B"/>
    <w:rsid w:val="00670945"/>
    <w:rsid w:val="006711CC"/>
    <w:rsid w:val="0068507F"/>
    <w:rsid w:val="0068770D"/>
    <w:rsid w:val="006D34ED"/>
    <w:rsid w:val="006F18A8"/>
    <w:rsid w:val="00700A02"/>
    <w:rsid w:val="00704CD2"/>
    <w:rsid w:val="00707233"/>
    <w:rsid w:val="00713126"/>
    <w:rsid w:val="00723A79"/>
    <w:rsid w:val="007401C4"/>
    <w:rsid w:val="00753E1A"/>
    <w:rsid w:val="0076193B"/>
    <w:rsid w:val="007648AA"/>
    <w:rsid w:val="0077139D"/>
    <w:rsid w:val="00773CE1"/>
    <w:rsid w:val="0077672E"/>
    <w:rsid w:val="00784564"/>
    <w:rsid w:val="00785D95"/>
    <w:rsid w:val="00787C5E"/>
    <w:rsid w:val="00790A53"/>
    <w:rsid w:val="0079371A"/>
    <w:rsid w:val="00794635"/>
    <w:rsid w:val="00796AF6"/>
    <w:rsid w:val="007B0E25"/>
    <w:rsid w:val="007D51BB"/>
    <w:rsid w:val="007E2548"/>
    <w:rsid w:val="007E629A"/>
    <w:rsid w:val="00820E0C"/>
    <w:rsid w:val="00821432"/>
    <w:rsid w:val="00823354"/>
    <w:rsid w:val="00827FD9"/>
    <w:rsid w:val="008450F1"/>
    <w:rsid w:val="00853E6C"/>
    <w:rsid w:val="00854578"/>
    <w:rsid w:val="00876A02"/>
    <w:rsid w:val="00885E15"/>
    <w:rsid w:val="008E1B06"/>
    <w:rsid w:val="008E6AB7"/>
    <w:rsid w:val="008F27F0"/>
    <w:rsid w:val="00900087"/>
    <w:rsid w:val="0090290B"/>
    <w:rsid w:val="00907CCB"/>
    <w:rsid w:val="00912F05"/>
    <w:rsid w:val="00914861"/>
    <w:rsid w:val="00917AD7"/>
    <w:rsid w:val="009434EC"/>
    <w:rsid w:val="00953C69"/>
    <w:rsid w:val="00963668"/>
    <w:rsid w:val="00974584"/>
    <w:rsid w:val="00976533"/>
    <w:rsid w:val="0098070E"/>
    <w:rsid w:val="009828C2"/>
    <w:rsid w:val="00982918"/>
    <w:rsid w:val="00984EF4"/>
    <w:rsid w:val="00986008"/>
    <w:rsid w:val="009901F0"/>
    <w:rsid w:val="009A3206"/>
    <w:rsid w:val="009B2A70"/>
    <w:rsid w:val="009B3DC8"/>
    <w:rsid w:val="009B5715"/>
    <w:rsid w:val="009C6955"/>
    <w:rsid w:val="009D2396"/>
    <w:rsid w:val="009D6B10"/>
    <w:rsid w:val="009E1A04"/>
    <w:rsid w:val="009F366C"/>
    <w:rsid w:val="009F4A7C"/>
    <w:rsid w:val="00A11D82"/>
    <w:rsid w:val="00A14A6A"/>
    <w:rsid w:val="00A34E76"/>
    <w:rsid w:val="00A353B3"/>
    <w:rsid w:val="00A45437"/>
    <w:rsid w:val="00A62E02"/>
    <w:rsid w:val="00A80655"/>
    <w:rsid w:val="00A80EE7"/>
    <w:rsid w:val="00A81532"/>
    <w:rsid w:val="00A844E6"/>
    <w:rsid w:val="00AA505C"/>
    <w:rsid w:val="00AA540F"/>
    <w:rsid w:val="00AC1F93"/>
    <w:rsid w:val="00AC4ED2"/>
    <w:rsid w:val="00AD1CEA"/>
    <w:rsid w:val="00AD462E"/>
    <w:rsid w:val="00AD4ACC"/>
    <w:rsid w:val="00AE4E61"/>
    <w:rsid w:val="00AF2F59"/>
    <w:rsid w:val="00B201F9"/>
    <w:rsid w:val="00B40D82"/>
    <w:rsid w:val="00B44458"/>
    <w:rsid w:val="00B461C6"/>
    <w:rsid w:val="00B46729"/>
    <w:rsid w:val="00B64B8B"/>
    <w:rsid w:val="00B7076C"/>
    <w:rsid w:val="00B765D8"/>
    <w:rsid w:val="00B8193F"/>
    <w:rsid w:val="00B95D67"/>
    <w:rsid w:val="00B95F97"/>
    <w:rsid w:val="00BA5AD6"/>
    <w:rsid w:val="00BC7261"/>
    <w:rsid w:val="00BE74BD"/>
    <w:rsid w:val="00C126F1"/>
    <w:rsid w:val="00C358EE"/>
    <w:rsid w:val="00C35CEC"/>
    <w:rsid w:val="00C773C1"/>
    <w:rsid w:val="00C96910"/>
    <w:rsid w:val="00CA5F64"/>
    <w:rsid w:val="00CB10B7"/>
    <w:rsid w:val="00CB33C5"/>
    <w:rsid w:val="00CB40FD"/>
    <w:rsid w:val="00CB4367"/>
    <w:rsid w:val="00CB4F29"/>
    <w:rsid w:val="00CD4965"/>
    <w:rsid w:val="00CF6DF8"/>
    <w:rsid w:val="00D13EE6"/>
    <w:rsid w:val="00D23022"/>
    <w:rsid w:val="00D2317D"/>
    <w:rsid w:val="00D24446"/>
    <w:rsid w:val="00D36E9C"/>
    <w:rsid w:val="00D405A0"/>
    <w:rsid w:val="00D5410A"/>
    <w:rsid w:val="00D549DA"/>
    <w:rsid w:val="00D6359F"/>
    <w:rsid w:val="00D831FC"/>
    <w:rsid w:val="00D85E0E"/>
    <w:rsid w:val="00D86B05"/>
    <w:rsid w:val="00DA4013"/>
    <w:rsid w:val="00DD0039"/>
    <w:rsid w:val="00DE74E5"/>
    <w:rsid w:val="00DF23EF"/>
    <w:rsid w:val="00DF2E23"/>
    <w:rsid w:val="00DF4247"/>
    <w:rsid w:val="00E002CC"/>
    <w:rsid w:val="00E21297"/>
    <w:rsid w:val="00E52EF5"/>
    <w:rsid w:val="00E53DD9"/>
    <w:rsid w:val="00E6102C"/>
    <w:rsid w:val="00E77BA9"/>
    <w:rsid w:val="00E820C4"/>
    <w:rsid w:val="00EB5554"/>
    <w:rsid w:val="00EC39FC"/>
    <w:rsid w:val="00EE1408"/>
    <w:rsid w:val="00F17D8D"/>
    <w:rsid w:val="00F26477"/>
    <w:rsid w:val="00F36C62"/>
    <w:rsid w:val="00F41E11"/>
    <w:rsid w:val="00F42A80"/>
    <w:rsid w:val="00F44CCF"/>
    <w:rsid w:val="00F62C61"/>
    <w:rsid w:val="00F64C30"/>
    <w:rsid w:val="00F8509E"/>
    <w:rsid w:val="00F9648E"/>
    <w:rsid w:val="00FB2402"/>
    <w:rsid w:val="00FB37D9"/>
    <w:rsid w:val="00FB6DF5"/>
    <w:rsid w:val="00FD28AF"/>
    <w:rsid w:val="00FD5635"/>
    <w:rsid w:val="00FD6287"/>
    <w:rsid w:val="00FD774D"/>
    <w:rsid w:val="00FE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30D57C0"/>
  <w15:chartTrackingRefBased/>
  <w15:docId w15:val="{035FF6CD-883A-CF4E-B090-AF7E7FA4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H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rFonts w:eastAsia="細明體"/>
      <w:b/>
      <w:kern w:val="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標楷體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strike w:val="0"/>
      <w:dstrike w:val="0"/>
      <w:color w:val="000000"/>
      <w:u w:val="none"/>
      <w:effect w:val="none"/>
      <w:bdr w:val="none" w:sz="0" w:space="0" w:color="auto" w:frame="1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59"/>
    <w:rsid w:val="000217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252D-90B4-A040-855C-A6FCAEA5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通告編號：SMP/S/A&amp;T/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告編號：SMP/S/A&amp;T/</dc:title>
  <dc:subject/>
  <dc:creator>Winnie Chiu</dc:creator>
  <cp:keywords/>
  <cp:lastModifiedBy>Chi man Ma</cp:lastModifiedBy>
  <cp:revision>79</cp:revision>
  <cp:lastPrinted>2016-10-07T00:34:00Z</cp:lastPrinted>
  <dcterms:created xsi:type="dcterms:W3CDTF">2018-11-21T04:08:00Z</dcterms:created>
  <dcterms:modified xsi:type="dcterms:W3CDTF">2021-02-21T10:44:00Z</dcterms:modified>
</cp:coreProperties>
</file>